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Default="00041596" w:rsidP="00041596">
      <w:pPr>
        <w:pStyle w:val="NormalWeb"/>
      </w:pPr>
    </w:p>
    <w:p w14:paraId="6823A690" w14:textId="77777777" w:rsidR="00041596" w:rsidRDefault="00041596" w:rsidP="00041596">
      <w:pPr>
        <w:pStyle w:val="NormalWeb"/>
      </w:pPr>
    </w:p>
    <w:p w14:paraId="0650C95B" w14:textId="77777777" w:rsidR="00041596" w:rsidRDefault="00041596" w:rsidP="00041596">
      <w:pPr>
        <w:pStyle w:val="NormalWeb"/>
      </w:pPr>
    </w:p>
    <w:p w14:paraId="3467B100" w14:textId="278F32F0" w:rsidR="00041596" w:rsidRDefault="00041596" w:rsidP="00041596">
      <w:pPr>
        <w:pStyle w:val="NormalWeb"/>
      </w:pPr>
    </w:p>
    <w:p w14:paraId="4C25DB62" w14:textId="0427736F" w:rsidR="007D60F6" w:rsidRDefault="007D60F6" w:rsidP="00041596">
      <w:pPr>
        <w:pStyle w:val="NormalWeb"/>
      </w:pPr>
    </w:p>
    <w:p w14:paraId="1A164CEB" w14:textId="77777777" w:rsidR="00041596" w:rsidRDefault="00041596" w:rsidP="00041596">
      <w:pPr>
        <w:pStyle w:val="NormalWeb"/>
      </w:pPr>
    </w:p>
    <w:p w14:paraId="3DBB46D5" w14:textId="77777777" w:rsidR="00041596" w:rsidRDefault="00041596" w:rsidP="00041596">
      <w:pPr>
        <w:pStyle w:val="NormalWeb"/>
      </w:pPr>
    </w:p>
    <w:p w14:paraId="13DBC231" w14:textId="091609BA" w:rsidR="00041596" w:rsidRDefault="00041596" w:rsidP="00041596">
      <w:pPr>
        <w:pStyle w:val="NormalWeb"/>
      </w:pPr>
    </w:p>
    <w:p w14:paraId="27C3F44E" w14:textId="399B72C9" w:rsidR="00041596" w:rsidRDefault="008C44B0" w:rsidP="00041596">
      <w:pPr>
        <w:pStyle w:val="Title"/>
      </w:pPr>
      <w:r>
        <w:t>CANSAT</w:t>
      </w:r>
      <w:r w:rsidR="00041596" w:rsidRPr="00041596">
        <w:t xml:space="preserve"> Guidebook</w:t>
      </w:r>
    </w:p>
    <w:p w14:paraId="69EFB004" w14:textId="1B8F6063" w:rsidR="00041596" w:rsidRDefault="008C44B0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5627" wp14:editId="58CD02CE">
            <wp:simplePos x="0" y="0"/>
            <wp:positionH relativeFrom="margin">
              <wp:align>center</wp:align>
            </wp:positionH>
            <wp:positionV relativeFrom="paragraph">
              <wp:posOffset>5070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96"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BE151" w14:textId="3A22169F" w:rsidR="00041596" w:rsidRPr="000941CE" w:rsidRDefault="00041596" w:rsidP="00506874">
          <w:pPr>
            <w:pStyle w:val="TOCHeading"/>
            <w:rPr>
              <w:rFonts w:asciiTheme="minorHAnsi" w:hAnsiTheme="minorHAnsi" w:cstheme="minorHAnsi"/>
            </w:rPr>
          </w:pPr>
          <w:r w:rsidRPr="000941CE">
            <w:rPr>
              <w:rFonts w:asciiTheme="minorHAnsi" w:hAnsiTheme="minorHAnsi" w:cstheme="minorHAnsi"/>
            </w:rPr>
            <w:t>Contents</w:t>
          </w:r>
        </w:p>
        <w:p w14:paraId="763F1888" w14:textId="7C7B52A5" w:rsidR="000941CE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8146" w:history="1">
            <w:r w:rsidR="000941CE" w:rsidRPr="00D404AB">
              <w:rPr>
                <w:rStyle w:val="Hyperlink"/>
                <w:noProof/>
              </w:rPr>
              <w:t>Preparation</w:t>
            </w:r>
            <w:r w:rsidR="000941CE">
              <w:rPr>
                <w:noProof/>
                <w:webHidden/>
              </w:rPr>
              <w:tab/>
            </w:r>
            <w:r w:rsidR="000941CE">
              <w:rPr>
                <w:noProof/>
                <w:webHidden/>
              </w:rPr>
              <w:fldChar w:fldCharType="begin"/>
            </w:r>
            <w:r w:rsidR="000941CE">
              <w:rPr>
                <w:noProof/>
                <w:webHidden/>
              </w:rPr>
              <w:instrText xml:space="preserve"> PAGEREF _Toc155968146 \h </w:instrText>
            </w:r>
            <w:r w:rsidR="000941CE">
              <w:rPr>
                <w:noProof/>
                <w:webHidden/>
              </w:rPr>
            </w:r>
            <w:r w:rsidR="000941CE">
              <w:rPr>
                <w:noProof/>
                <w:webHidden/>
              </w:rPr>
              <w:fldChar w:fldCharType="separate"/>
            </w:r>
            <w:r w:rsidR="000941CE">
              <w:rPr>
                <w:noProof/>
                <w:webHidden/>
              </w:rPr>
              <w:t>3</w:t>
            </w:r>
            <w:r w:rsidR="000941CE">
              <w:rPr>
                <w:noProof/>
                <w:webHidden/>
              </w:rPr>
              <w:fldChar w:fldCharType="end"/>
            </w:r>
          </w:hyperlink>
        </w:p>
        <w:p w14:paraId="6D9D0959" w14:textId="376443F5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47" w:history="1">
            <w:r w:rsidRPr="00D404AB">
              <w:rPr>
                <w:rStyle w:val="Hyperlink"/>
                <w:noProof/>
              </w:rPr>
              <w:t>Hard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838F" w14:textId="62F97AEC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48" w:history="1">
            <w:r w:rsidRPr="00D404AB">
              <w:rPr>
                <w:rStyle w:val="Hyperlink"/>
                <w:noProof/>
              </w:rPr>
              <w:t>Soft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D1E7" w14:textId="5F6C3E9A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49" w:history="1">
            <w:r w:rsidRPr="00D404AB">
              <w:rPr>
                <w:rStyle w:val="Hyperlink"/>
                <w:noProof/>
              </w:rPr>
              <w:t>Communica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534D" w14:textId="73372521" w:rsidR="000941CE" w:rsidRDefault="000941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0" w:history="1">
            <w:r w:rsidRPr="00D404A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7648" w14:textId="13572A7D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1" w:history="1">
            <w:r w:rsidRPr="00D404AB">
              <w:rPr>
                <w:rStyle w:val="Hyperlink"/>
                <w:noProof/>
              </w:rPr>
              <w:t>Mechan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82AB" w14:textId="25CF7CC4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2" w:history="1">
            <w:r w:rsidRPr="00D404AB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C425" w14:textId="1A4689E5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3" w:history="1">
            <w:r w:rsidRPr="00D404AB">
              <w:rPr>
                <w:rStyle w:val="Hyperlink"/>
                <w:noProof/>
              </w:rPr>
              <w:t>Communica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9A2E" w14:textId="228031AA" w:rsidR="000941CE" w:rsidRDefault="000941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4" w:history="1">
            <w:r w:rsidRPr="00D404AB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AF47" w14:textId="43ECD187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5" w:history="1">
            <w:r w:rsidRPr="00D404AB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0519" w14:textId="40A86789" w:rsidR="000941CE" w:rsidRDefault="000941C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6" w:history="1">
            <w:r w:rsidRPr="00D404AB">
              <w:rPr>
                <w:rStyle w:val="Hyperlink"/>
                <w:noProof/>
              </w:rPr>
              <w:t>Communica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3C70" w14:textId="3163DAC2" w:rsidR="000941CE" w:rsidRDefault="000941C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5968157" w:history="1">
            <w:r w:rsidRPr="00D404AB">
              <w:rPr>
                <w:rStyle w:val="Hyperlink"/>
                <w:noProof/>
              </w:rPr>
              <w:t>Warning and 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997" w14:textId="660782E8" w:rsidR="00041596" w:rsidRDefault="00041596">
          <w:r>
            <w:rPr>
              <w:b/>
              <w:bCs/>
              <w:noProof/>
            </w:rPr>
            <w:fldChar w:fldCharType="end"/>
          </w:r>
        </w:p>
      </w:sdtContent>
    </w:sdt>
    <w:p w14:paraId="1F5E61B4" w14:textId="77777777" w:rsidR="00041596" w:rsidRDefault="00041596"/>
    <w:p w14:paraId="08A901E4" w14:textId="2F4FB1A2" w:rsidR="00041596" w:rsidRDefault="00041596">
      <w:r>
        <w:br w:type="page"/>
      </w:r>
    </w:p>
    <w:p w14:paraId="547B2AB3" w14:textId="57F8A0B1" w:rsidR="005C1657" w:rsidRDefault="00041596" w:rsidP="000A7E70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0" w:name="_Toc155968146"/>
      <w:r w:rsidRPr="00506874">
        <w:rPr>
          <w:sz w:val="40"/>
          <w:szCs w:val="40"/>
        </w:rPr>
        <w:lastRenderedPageBreak/>
        <w:t>Preparation</w:t>
      </w:r>
      <w:bookmarkEnd w:id="0"/>
    </w:p>
    <w:p w14:paraId="2AC6555A" w14:textId="77777777" w:rsidR="009C5D17" w:rsidRDefault="009C5D17" w:rsidP="009C5D17"/>
    <w:p w14:paraId="3C82489D" w14:textId="7B051FDC" w:rsidR="00D75999" w:rsidRDefault="00D75999" w:rsidP="00E013F4">
      <w:pPr>
        <w:spacing w:line="480" w:lineRule="auto"/>
      </w:pPr>
      <w:r>
        <w:t>In this part</w:t>
      </w:r>
      <w:r w:rsidR="003F0D4F">
        <w:t xml:space="preserve"> you can only doing it only one time per PC</w:t>
      </w:r>
      <w:r w:rsidR="00E013F4">
        <w:t xml:space="preserve"> and you must do this before go to setup part</w:t>
      </w:r>
    </w:p>
    <w:p w14:paraId="27B290D3" w14:textId="77777777" w:rsidR="00D75999" w:rsidRPr="009C5D17" w:rsidRDefault="00D75999" w:rsidP="009C5D17"/>
    <w:p w14:paraId="3DBE82A2" w14:textId="700E6992" w:rsidR="00E85322" w:rsidRPr="00DA3C9A" w:rsidRDefault="00B004B7" w:rsidP="00DA3C9A">
      <w:pPr>
        <w:pStyle w:val="Heading2"/>
      </w:pPr>
      <w:bookmarkStart w:id="1" w:name="_Toc155968147"/>
      <w:r>
        <w:t>Hardware</w:t>
      </w:r>
      <w:r w:rsidR="000237C4" w:rsidRPr="000237C4">
        <w:t xml:space="preserve"> P</w:t>
      </w:r>
      <w:r>
        <w:t>reparation</w:t>
      </w:r>
      <w:bookmarkEnd w:id="1"/>
    </w:p>
    <w:p w14:paraId="210CF6E7" w14:textId="77777777" w:rsidR="00E85322" w:rsidRDefault="00E85322" w:rsidP="00E85322"/>
    <w:p w14:paraId="573E0253" w14:textId="7752E956" w:rsidR="00DC009F" w:rsidRDefault="00B70C53" w:rsidP="00DC009F">
      <w:pPr>
        <w:pStyle w:val="ListParagraph"/>
        <w:numPr>
          <w:ilvl w:val="0"/>
          <w:numId w:val="3"/>
        </w:numPr>
        <w:spacing w:line="480" w:lineRule="auto"/>
      </w:pPr>
      <w:r>
        <w:t xml:space="preserve">Check and count </w:t>
      </w:r>
      <w:r w:rsidR="0084542B">
        <w:t>body part</w:t>
      </w:r>
      <w:r w:rsidR="00690221">
        <w:t xml:space="preserve"> in the package</w:t>
      </w:r>
      <w:r w:rsidR="00194295">
        <w:t xml:space="preserve"> (Number 1-__)</w:t>
      </w:r>
      <w:r w:rsidR="00281ACC">
        <w:t xml:space="preserve"> </w:t>
      </w:r>
    </w:p>
    <w:p w14:paraId="29EE8381" w14:textId="0F336C37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30A0CE1C" w14:textId="68237A79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4DC389C5" w14:textId="2B13D91B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0A2766B4" w14:textId="74BE19D2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7A1B88AF" w14:textId="5561745C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5C880B61" w14:textId="72297D3F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0C3672BF" w14:textId="1122D890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7361E04D" w14:textId="5215FE09" w:rsidR="00DC009F" w:rsidRDefault="00DC009F" w:rsidP="00DC009F">
      <w:pPr>
        <w:pStyle w:val="ListParagraph"/>
        <w:numPr>
          <w:ilvl w:val="0"/>
          <w:numId w:val="3"/>
        </w:numPr>
        <w:spacing w:line="480" w:lineRule="auto"/>
      </w:pPr>
      <w:r>
        <w:t>J</w:t>
      </w:r>
    </w:p>
    <w:p w14:paraId="5D13D830" w14:textId="77777777" w:rsidR="00DC009F" w:rsidRDefault="00DC009F" w:rsidP="00DC009F">
      <w:pPr>
        <w:spacing w:line="480" w:lineRule="auto"/>
      </w:pPr>
    </w:p>
    <w:p w14:paraId="110F7D80" w14:textId="77777777" w:rsidR="00DC009F" w:rsidRDefault="00DC009F" w:rsidP="00DC009F">
      <w:pPr>
        <w:spacing w:line="480" w:lineRule="auto"/>
      </w:pPr>
    </w:p>
    <w:p w14:paraId="4A20592A" w14:textId="77777777" w:rsidR="00DC009F" w:rsidRDefault="00DC009F" w:rsidP="00DC009F">
      <w:pPr>
        <w:spacing w:line="480" w:lineRule="auto"/>
      </w:pPr>
    </w:p>
    <w:p w14:paraId="4247FDA7" w14:textId="77777777" w:rsidR="00DC009F" w:rsidRDefault="00DC009F" w:rsidP="00DC009F">
      <w:pPr>
        <w:spacing w:line="480" w:lineRule="auto"/>
      </w:pPr>
    </w:p>
    <w:p w14:paraId="662E2844" w14:textId="77777777" w:rsidR="00DC009F" w:rsidRDefault="00DC009F" w:rsidP="00DC009F">
      <w:pPr>
        <w:spacing w:line="480" w:lineRule="auto"/>
      </w:pPr>
    </w:p>
    <w:p w14:paraId="31D7536C" w14:textId="77777777" w:rsidR="00DC009F" w:rsidRDefault="00DC009F" w:rsidP="00E85322"/>
    <w:p w14:paraId="359DF009" w14:textId="2011ACFD" w:rsidR="00B02819" w:rsidRDefault="00B004B7" w:rsidP="00DA3C9A">
      <w:pPr>
        <w:pStyle w:val="Heading2"/>
      </w:pPr>
      <w:bookmarkStart w:id="2" w:name="_Toc155968148"/>
      <w:r>
        <w:lastRenderedPageBreak/>
        <w:t>Software Preparation</w:t>
      </w:r>
      <w:bookmarkEnd w:id="2"/>
    </w:p>
    <w:p w14:paraId="2CDBCFD9" w14:textId="77777777" w:rsidR="00B81668" w:rsidRDefault="00B81668" w:rsidP="00B02819"/>
    <w:p w14:paraId="54D94516" w14:textId="04A8B455" w:rsidR="00495C85" w:rsidRDefault="002031B8" w:rsidP="005C460A">
      <w:pPr>
        <w:pStyle w:val="ListParagraph"/>
        <w:numPr>
          <w:ilvl w:val="0"/>
          <w:numId w:val="4"/>
        </w:numPr>
        <w:spacing w:line="480" w:lineRule="auto"/>
      </w:pPr>
      <w:r>
        <w:t xml:space="preserve">Install </w:t>
      </w:r>
      <w:hyperlink r:id="rId9" w:history="1">
        <w:r w:rsidR="00C51545" w:rsidRPr="00C51545">
          <w:rPr>
            <w:rStyle w:val="Hyperlink"/>
          </w:rPr>
          <w:t>Arduino IDE</w:t>
        </w:r>
      </w:hyperlink>
    </w:p>
    <w:p w14:paraId="43C6EB45" w14:textId="5BB1360F" w:rsidR="008B57C5" w:rsidRDefault="008B57C5" w:rsidP="005C460A">
      <w:pPr>
        <w:pStyle w:val="ListParagraph"/>
        <w:numPr>
          <w:ilvl w:val="0"/>
          <w:numId w:val="4"/>
        </w:numPr>
        <w:spacing w:line="480" w:lineRule="auto"/>
      </w:pPr>
      <w:r>
        <w:t>Open Arduino IDE</w:t>
      </w:r>
    </w:p>
    <w:p w14:paraId="1E02E89C" w14:textId="620BAAD6" w:rsidR="00C51545" w:rsidRDefault="000D77D6" w:rsidP="00C51545">
      <w:pPr>
        <w:pStyle w:val="ListParagraph"/>
        <w:numPr>
          <w:ilvl w:val="0"/>
          <w:numId w:val="4"/>
        </w:numPr>
        <w:spacing w:line="480" w:lineRule="auto"/>
      </w:pPr>
      <w:r>
        <w:t xml:space="preserve">Search and </w:t>
      </w:r>
      <w:r w:rsidR="00C51545" w:rsidRPr="00620F9D">
        <w:t>Install libraries by selecting library manager on the left side</w:t>
      </w:r>
      <w:r w:rsidR="00C51545">
        <w:t xml:space="preserve"> </w:t>
      </w:r>
    </w:p>
    <w:p w14:paraId="563C4C95" w14:textId="7B5297AF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0D77D6">
        <w:t xml:space="preserve">“MS5611 by Rob </w:t>
      </w:r>
      <w:proofErr w:type="spellStart"/>
      <w:r w:rsidRPr="000D77D6">
        <w:t>Tillaart</w:t>
      </w:r>
      <w:proofErr w:type="spellEnd"/>
      <w:r w:rsidRPr="000D77D6">
        <w:t xml:space="preserve"> </w:t>
      </w:r>
      <w:hyperlink r:id="rId10" w:history="1">
        <w:r w:rsidR="007A600B" w:rsidRPr="007521C0">
          <w:rPr>
            <w:rStyle w:val="Hyperlink"/>
          </w:rPr>
          <w:t>rob.tillaart</w:t>
        </w:r>
        <w:r w:rsidR="007A600B" w:rsidRPr="007521C0">
          <w:rPr>
            <w:rStyle w:val="Hyperlink"/>
          </w:rPr>
          <w:t>@</w:t>
        </w:r>
        <w:r w:rsidR="007A600B" w:rsidRPr="007521C0">
          <w:rPr>
            <w:rStyle w:val="Hyperlink"/>
          </w:rPr>
          <w:t>gmail.com</w:t>
        </w:r>
      </w:hyperlink>
      <w:r w:rsidR="007A600B" w:rsidRPr="007A600B">
        <w:rPr>
          <w:rStyle w:val="Hyperlink"/>
          <w:color w:val="auto"/>
          <w:u w:val="none"/>
        </w:rPr>
        <w:t xml:space="preserve"> </w:t>
      </w:r>
      <w:r w:rsidR="00D31602">
        <w:rPr>
          <w:rStyle w:val="Hyperlink"/>
          <w:color w:val="auto"/>
          <w:u w:val="none"/>
        </w:rPr>
        <w:t>”</w:t>
      </w:r>
    </w:p>
    <w:p w14:paraId="0EC2EC50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451D7F">
        <w:t>“MPU6050 by Electronic Cats”</w:t>
      </w:r>
    </w:p>
    <w:p w14:paraId="0ED29202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357771">
        <w:t>“Adafruit GFX Library by Adafruit”</w:t>
      </w:r>
    </w:p>
    <w:p w14:paraId="53BA5919" w14:textId="77777777" w:rsidR="00894F77" w:rsidRDefault="00894F77" w:rsidP="00894F77">
      <w:pPr>
        <w:pStyle w:val="ListParagraph"/>
        <w:numPr>
          <w:ilvl w:val="0"/>
          <w:numId w:val="11"/>
        </w:numPr>
        <w:spacing w:line="480" w:lineRule="auto"/>
      </w:pPr>
      <w:r w:rsidRPr="00831FD3">
        <w:t>“Adafruit SSD1306 by Adafruit”</w:t>
      </w:r>
    </w:p>
    <w:p w14:paraId="1C9D9237" w14:textId="53C168AD" w:rsidR="00C51545" w:rsidRDefault="00894F77" w:rsidP="000D77D6">
      <w:pPr>
        <w:pStyle w:val="ListParagraph"/>
        <w:numPr>
          <w:ilvl w:val="0"/>
          <w:numId w:val="11"/>
        </w:numPr>
        <w:spacing w:line="480" w:lineRule="auto"/>
      </w:pPr>
      <w:r w:rsidRPr="001445F6">
        <w:t>“LoRa by Sandeep Mistry &lt;Sandeep.mistry@gmail.com&gt;”</w:t>
      </w:r>
    </w:p>
    <w:p w14:paraId="59B2AC7F" w14:textId="77777777" w:rsidR="00C87965" w:rsidRDefault="00C87965" w:rsidP="00C87965">
      <w:pPr>
        <w:spacing w:line="480" w:lineRule="auto"/>
      </w:pPr>
    </w:p>
    <w:p w14:paraId="215106C6" w14:textId="77777777" w:rsidR="00C87965" w:rsidRDefault="00C87965" w:rsidP="00C87965">
      <w:pPr>
        <w:spacing w:line="480" w:lineRule="auto"/>
      </w:pPr>
    </w:p>
    <w:p w14:paraId="3BABB228" w14:textId="2FAF0ABF" w:rsidR="00C87965" w:rsidRDefault="00C87965" w:rsidP="00C87965">
      <w:pPr>
        <w:spacing w:line="480" w:lineRule="auto"/>
      </w:pPr>
    </w:p>
    <w:p w14:paraId="248A6739" w14:textId="0BE83FEF" w:rsidR="00C87965" w:rsidRDefault="00C87965" w:rsidP="00C87965">
      <w:pPr>
        <w:spacing w:line="480" w:lineRule="auto"/>
      </w:pPr>
    </w:p>
    <w:p w14:paraId="5521CECA" w14:textId="3BD55299" w:rsidR="00C87965" w:rsidRDefault="00C87965" w:rsidP="00C87965">
      <w:pPr>
        <w:spacing w:line="480" w:lineRule="auto"/>
      </w:pPr>
    </w:p>
    <w:p w14:paraId="62CBB168" w14:textId="77777777" w:rsidR="00C87965" w:rsidRDefault="00C87965" w:rsidP="00C87965">
      <w:pPr>
        <w:spacing w:line="480" w:lineRule="auto"/>
      </w:pPr>
    </w:p>
    <w:p w14:paraId="323A12A8" w14:textId="77777777" w:rsidR="00C87965" w:rsidRDefault="00C87965" w:rsidP="00C87965">
      <w:pPr>
        <w:spacing w:line="480" w:lineRule="auto"/>
      </w:pPr>
    </w:p>
    <w:p w14:paraId="5671B2F7" w14:textId="77777777" w:rsidR="00C87965" w:rsidRDefault="00C87965" w:rsidP="00C87965">
      <w:pPr>
        <w:spacing w:line="480" w:lineRule="auto"/>
      </w:pPr>
    </w:p>
    <w:p w14:paraId="7F864BAD" w14:textId="42FFCDB0" w:rsidR="00C87965" w:rsidRDefault="00C87965" w:rsidP="00C87965">
      <w:pPr>
        <w:spacing w:line="480" w:lineRule="auto"/>
      </w:pPr>
    </w:p>
    <w:p w14:paraId="77D51BA0" w14:textId="77777777" w:rsidR="00C87965" w:rsidRDefault="00C87965" w:rsidP="00C87965">
      <w:pPr>
        <w:spacing w:line="480" w:lineRule="auto"/>
      </w:pPr>
    </w:p>
    <w:p w14:paraId="31FBF725" w14:textId="1233CA90" w:rsidR="008358A6" w:rsidRDefault="008358A6" w:rsidP="00DA3C9A">
      <w:pPr>
        <w:pStyle w:val="Heading2"/>
      </w:pPr>
      <w:bookmarkStart w:id="3" w:name="_Toc155968149"/>
      <w:r>
        <w:lastRenderedPageBreak/>
        <w:t>Communication Preparation</w:t>
      </w:r>
      <w:bookmarkEnd w:id="3"/>
    </w:p>
    <w:p w14:paraId="53571EA2" w14:textId="18902DF9" w:rsidR="00C33C5D" w:rsidRPr="00C33C5D" w:rsidRDefault="00C33C5D" w:rsidP="00C33C5D"/>
    <w:p w14:paraId="307B3B36" w14:textId="1DF91E11" w:rsidR="008358A6" w:rsidRPr="00DB38B9" w:rsidRDefault="00D250A4" w:rsidP="00DC2519">
      <w:pPr>
        <w:pStyle w:val="ListParagraph"/>
        <w:numPr>
          <w:ilvl w:val="0"/>
          <w:numId w:val="12"/>
        </w:numPr>
        <w:spacing w:line="480" w:lineRule="auto"/>
        <w:rPr>
          <w:rStyle w:val="Hyperlink"/>
          <w:color w:val="auto"/>
          <w:u w:val="none"/>
        </w:rPr>
      </w:pPr>
      <w:r>
        <w:t>Install</w:t>
      </w:r>
      <w:r w:rsidR="008358A6">
        <w:t xml:space="preserve"> </w:t>
      </w:r>
      <w:hyperlink r:id="rId11" w:history="1">
        <w:r w:rsidRPr="00C51545">
          <w:rPr>
            <w:rStyle w:val="Hyperlink"/>
          </w:rPr>
          <w:t>Visual Studio Code</w:t>
        </w:r>
      </w:hyperlink>
    </w:p>
    <w:p w14:paraId="1A9C57DD" w14:textId="0956396A" w:rsidR="00DB38B9" w:rsidRPr="00D250A4" w:rsidRDefault="00DB38B9" w:rsidP="00DC2519">
      <w:pPr>
        <w:pStyle w:val="ListParagraph"/>
        <w:numPr>
          <w:ilvl w:val="0"/>
          <w:numId w:val="12"/>
        </w:numPr>
        <w:spacing w:line="48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stall </w:t>
      </w:r>
      <w:hyperlink r:id="rId12" w:history="1">
        <w:r w:rsidRPr="00E762F0">
          <w:rPr>
            <w:rStyle w:val="Hyperlink"/>
          </w:rPr>
          <w:t>Python</w:t>
        </w:r>
      </w:hyperlink>
    </w:p>
    <w:p w14:paraId="76567B1D" w14:textId="47FEB623" w:rsidR="00D250A4" w:rsidRDefault="00D250A4" w:rsidP="00DC2519">
      <w:pPr>
        <w:pStyle w:val="ListParagraph"/>
        <w:numPr>
          <w:ilvl w:val="0"/>
          <w:numId w:val="12"/>
        </w:numPr>
        <w:spacing w:line="480" w:lineRule="auto"/>
      </w:pPr>
      <w:r>
        <w:t xml:space="preserve">Open Visual Studio </w:t>
      </w:r>
      <w:r w:rsidR="004E2261">
        <w:t>Code</w:t>
      </w:r>
    </w:p>
    <w:p w14:paraId="68566B68" w14:textId="5A114491" w:rsidR="00DA0CDE" w:rsidRDefault="00E10CED" w:rsidP="00DA0CDE">
      <w:pPr>
        <w:pStyle w:val="ListParagraph"/>
        <w:numPr>
          <w:ilvl w:val="0"/>
          <w:numId w:val="12"/>
        </w:numPr>
        <w:spacing w:line="480" w:lineRule="auto"/>
      </w:pPr>
      <w:r>
        <w:t>Click “file” at the left corner</w:t>
      </w:r>
    </w:p>
    <w:p w14:paraId="2B76C359" w14:textId="77F0C670" w:rsidR="00E10CED" w:rsidRDefault="00DA0CDE" w:rsidP="00D7510A">
      <w:pPr>
        <w:pStyle w:val="ListParagraph"/>
        <w:numPr>
          <w:ilvl w:val="0"/>
          <w:numId w:val="12"/>
        </w:numPr>
        <w:spacing w:line="480" w:lineRule="auto"/>
      </w:pPr>
      <w:r>
        <w:t>Select “open folder” or you can open by use “Ctrl + Shift + O</w:t>
      </w:r>
      <w:r w:rsidR="00D7510A">
        <w:t>”</w:t>
      </w:r>
    </w:p>
    <w:p w14:paraId="7E04F454" w14:textId="47E8BDC1" w:rsidR="00B85EA5" w:rsidRDefault="00B85EA5" w:rsidP="00B85EA5">
      <w:pPr>
        <w:pStyle w:val="ListParagraph"/>
        <w:numPr>
          <w:ilvl w:val="0"/>
          <w:numId w:val="12"/>
        </w:numPr>
        <w:spacing w:line="480" w:lineRule="auto"/>
      </w:pPr>
      <w:r>
        <w:t>Navigate file “Communication Part” to the workspace</w:t>
      </w:r>
    </w:p>
    <w:p w14:paraId="13A2B47A" w14:textId="46910FA2" w:rsidR="000941CE" w:rsidRDefault="000941CE" w:rsidP="00B85EA5">
      <w:pPr>
        <w:pStyle w:val="ListParagraph"/>
        <w:numPr>
          <w:ilvl w:val="0"/>
          <w:numId w:val="12"/>
        </w:numPr>
        <w:spacing w:line="480" w:lineRule="auto"/>
      </w:pPr>
      <w:r>
        <w:t>Click “Select”</w:t>
      </w:r>
    </w:p>
    <w:p w14:paraId="39A812E7" w14:textId="3350D235" w:rsidR="00992894" w:rsidRDefault="00D250A4" w:rsidP="00DC2519">
      <w:pPr>
        <w:pStyle w:val="ListParagraph"/>
        <w:numPr>
          <w:ilvl w:val="0"/>
          <w:numId w:val="12"/>
        </w:numPr>
        <w:spacing w:line="480" w:lineRule="auto"/>
      </w:pPr>
      <w:r>
        <w:t>Open the terminal bar in the app</w:t>
      </w:r>
    </w:p>
    <w:p w14:paraId="3983260B" w14:textId="60EF6E60" w:rsidR="00904DE3" w:rsidRPr="000237C4" w:rsidRDefault="002353B1" w:rsidP="00A4068B">
      <w:pPr>
        <w:pStyle w:val="ListParagraph"/>
        <w:numPr>
          <w:ilvl w:val="0"/>
          <w:numId w:val="12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C83509" wp14:editId="674E9FBC">
            <wp:simplePos x="0" y="0"/>
            <wp:positionH relativeFrom="margin">
              <wp:posOffset>2567093</wp:posOffset>
            </wp:positionH>
            <wp:positionV relativeFrom="paragraph">
              <wp:posOffset>882015</wp:posOffset>
            </wp:positionV>
            <wp:extent cx="3578860" cy="2323465"/>
            <wp:effectExtent l="0" t="0" r="254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57886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56B90" wp14:editId="3BDA5B4E">
            <wp:simplePos x="0" y="0"/>
            <wp:positionH relativeFrom="column">
              <wp:posOffset>287655</wp:posOffset>
            </wp:positionH>
            <wp:positionV relativeFrom="paragraph">
              <wp:posOffset>513292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>
        <w:t xml:space="preserve">Install library </w:t>
      </w:r>
      <w:r w:rsidR="00DB38B9">
        <w:t xml:space="preserve">by </w:t>
      </w:r>
      <w:r w:rsidR="00C836AC">
        <w:t>type comman</w:t>
      </w:r>
      <w:r w:rsidR="00C634C1">
        <w:t>d</w:t>
      </w:r>
      <w:r w:rsidR="00C836AC">
        <w:t xml:space="preserve"> “pip install -r requirements.txt”</w:t>
      </w:r>
      <w:r w:rsidR="00130D80">
        <w:t xml:space="preserve"> </w:t>
      </w:r>
    </w:p>
    <w:p w14:paraId="7C6913D4" w14:textId="631C1C48" w:rsidR="00041596" w:rsidRPr="00D050F2" w:rsidRDefault="00041596" w:rsidP="00BD7F1D">
      <w:pPr>
        <w:pStyle w:val="Heading1"/>
        <w:shd w:val="clear" w:color="auto" w:fill="BFBFBF" w:themeFill="background1" w:themeFillShade="BF"/>
        <w:rPr>
          <w:rFonts w:cstheme="minorBidi"/>
          <w:sz w:val="40"/>
          <w:szCs w:val="40"/>
        </w:rPr>
      </w:pPr>
      <w:bookmarkStart w:id="4" w:name="_Toc155968150"/>
      <w:r w:rsidRPr="00506874">
        <w:rPr>
          <w:sz w:val="40"/>
          <w:szCs w:val="40"/>
        </w:rPr>
        <w:lastRenderedPageBreak/>
        <w:t>Setup</w:t>
      </w:r>
      <w:bookmarkEnd w:id="4"/>
    </w:p>
    <w:p w14:paraId="7E0EAA45" w14:textId="7012BBDA" w:rsidR="00506874" w:rsidRDefault="00640DF3" w:rsidP="00DA3C9A">
      <w:pPr>
        <w:pStyle w:val="Heading2"/>
      </w:pPr>
      <w:bookmarkStart w:id="5" w:name="_Toc155968151"/>
      <w:r w:rsidRPr="003F1443">
        <w:t>M</w:t>
      </w:r>
      <w:r w:rsidR="007D6E39" w:rsidRPr="003F1443">
        <w:t>e</w:t>
      </w:r>
      <w:r w:rsidRPr="003F1443">
        <w:t>chanical Part</w:t>
      </w:r>
      <w:bookmarkEnd w:id="5"/>
    </w:p>
    <w:p w14:paraId="16A2F1CB" w14:textId="77777777" w:rsidR="003F1443" w:rsidRPr="003F1443" w:rsidRDefault="003F1443" w:rsidP="003F1443"/>
    <w:p w14:paraId="5A3A079A" w14:textId="77777777" w:rsidR="003F5CA6" w:rsidRDefault="00506874" w:rsidP="00D8277B">
      <w:pPr>
        <w:pStyle w:val="ListParagraph"/>
        <w:numPr>
          <w:ilvl w:val="0"/>
          <w:numId w:val="13"/>
        </w:numPr>
        <w:spacing w:line="480" w:lineRule="auto"/>
      </w:pPr>
      <w:r>
        <w:t>How to</w:t>
      </w:r>
      <w:r w:rsidR="00FA25B1">
        <w:t xml:space="preserve"> setup CANSAT</w:t>
      </w:r>
    </w:p>
    <w:p w14:paraId="1CAC0420" w14:textId="5001355C" w:rsidR="00F24071" w:rsidRDefault="0037094B" w:rsidP="00D8277B">
      <w:pPr>
        <w:pStyle w:val="ListParagraph"/>
        <w:numPr>
          <w:ilvl w:val="0"/>
          <w:numId w:val="13"/>
        </w:numPr>
        <w:spacing w:line="480" w:lineRule="auto"/>
      </w:pPr>
      <w:r>
        <w:t>Assemble a</w:t>
      </w:r>
      <w:r w:rsidR="00414750">
        <w:t xml:space="preserve"> 1 to 3</w:t>
      </w:r>
    </w:p>
    <w:p w14:paraId="34236890" w14:textId="77777777" w:rsidR="003F5CA6" w:rsidRDefault="003F5CA6" w:rsidP="003F5CA6"/>
    <w:p w14:paraId="3C87ED84" w14:textId="77777777" w:rsidR="00044D95" w:rsidRDefault="00044D95" w:rsidP="003F5CA6"/>
    <w:p w14:paraId="00D4987A" w14:textId="77777777" w:rsidR="00044D95" w:rsidRDefault="00044D95" w:rsidP="003F5CA6"/>
    <w:p w14:paraId="24F75793" w14:textId="77777777" w:rsidR="00044D95" w:rsidRDefault="00044D95" w:rsidP="003F5CA6"/>
    <w:p w14:paraId="1D38681D" w14:textId="77777777" w:rsidR="00044D95" w:rsidRDefault="00044D95" w:rsidP="003F5CA6"/>
    <w:p w14:paraId="61E5A918" w14:textId="77777777" w:rsidR="00044D95" w:rsidRDefault="00044D95" w:rsidP="003F5CA6"/>
    <w:p w14:paraId="2908960A" w14:textId="77777777" w:rsidR="00044D95" w:rsidRDefault="00044D95" w:rsidP="003F5CA6"/>
    <w:p w14:paraId="48E8F27A" w14:textId="77777777" w:rsidR="00044D95" w:rsidRDefault="00044D95" w:rsidP="003F5CA6"/>
    <w:p w14:paraId="6E3A93CA" w14:textId="77777777" w:rsidR="00044D95" w:rsidRDefault="00044D95" w:rsidP="003F5CA6"/>
    <w:p w14:paraId="1A31351F" w14:textId="77777777" w:rsidR="00044D95" w:rsidRDefault="00044D95" w:rsidP="003F5CA6"/>
    <w:p w14:paraId="66567DD7" w14:textId="77777777" w:rsidR="00044D95" w:rsidRDefault="00044D95" w:rsidP="003F5CA6"/>
    <w:p w14:paraId="392A6A46" w14:textId="77777777" w:rsidR="00044D95" w:rsidRDefault="00044D95" w:rsidP="003F5CA6"/>
    <w:p w14:paraId="4619031C" w14:textId="77777777" w:rsidR="00044D95" w:rsidRDefault="00044D95" w:rsidP="003F5CA6"/>
    <w:p w14:paraId="524041D4" w14:textId="77777777" w:rsidR="00044D95" w:rsidRDefault="00044D95" w:rsidP="003F5CA6"/>
    <w:p w14:paraId="36B8E909" w14:textId="77777777" w:rsidR="00044D95" w:rsidRDefault="00044D95" w:rsidP="003F5CA6"/>
    <w:p w14:paraId="3748AE53" w14:textId="77777777" w:rsidR="00044D95" w:rsidRDefault="00044D95" w:rsidP="003F5CA6"/>
    <w:p w14:paraId="569B87D6" w14:textId="77777777" w:rsidR="00044D95" w:rsidRDefault="00044D95" w:rsidP="003F5CA6"/>
    <w:p w14:paraId="34EA72ED" w14:textId="77777777" w:rsidR="00044D95" w:rsidRDefault="00044D95" w:rsidP="003F5CA6"/>
    <w:p w14:paraId="34B9B518" w14:textId="77777777" w:rsidR="00044D95" w:rsidRDefault="00044D95" w:rsidP="003F5CA6"/>
    <w:p w14:paraId="1D3D5B8E" w14:textId="77777777" w:rsidR="00044D95" w:rsidRDefault="00044D95" w:rsidP="003F5CA6"/>
    <w:p w14:paraId="6D1DA432" w14:textId="77777777" w:rsidR="00044D95" w:rsidRDefault="00044D95" w:rsidP="003F5CA6"/>
    <w:p w14:paraId="60C39B3A" w14:textId="55554628" w:rsidR="004F6EB5" w:rsidRDefault="003F5CA6" w:rsidP="00DA3C9A">
      <w:pPr>
        <w:pStyle w:val="Heading2"/>
      </w:pPr>
      <w:bookmarkStart w:id="6" w:name="_Toc155968152"/>
      <w:r w:rsidRPr="003F5CA6">
        <w:lastRenderedPageBreak/>
        <w:t>Pro</w:t>
      </w:r>
      <w:r>
        <w:t xml:space="preserve">gramming </w:t>
      </w:r>
      <w:r w:rsidR="007E1411">
        <w:t>Part</w:t>
      </w:r>
      <w:bookmarkEnd w:id="6"/>
    </w:p>
    <w:p w14:paraId="1A77FAB4" w14:textId="77777777" w:rsidR="004F6EB5" w:rsidRDefault="004F6EB5" w:rsidP="004F6EB5"/>
    <w:p w14:paraId="0858EC6E" w14:textId="19C683D1" w:rsidR="00B26E1A" w:rsidRDefault="00223A00" w:rsidP="00B26E1A">
      <w:pPr>
        <w:pStyle w:val="ListParagraph"/>
        <w:numPr>
          <w:ilvl w:val="0"/>
          <w:numId w:val="5"/>
        </w:numPr>
        <w:spacing w:line="480" w:lineRule="auto"/>
      </w:pPr>
      <w:r w:rsidRPr="00223A00">
        <w:t>Open Arduino ID</w:t>
      </w:r>
      <w:r>
        <w:t>E</w:t>
      </w:r>
    </w:p>
    <w:p w14:paraId="755A5700" w14:textId="0A1B4852" w:rsidR="00CC3008" w:rsidRDefault="00BA02D3" w:rsidP="00B26E1A">
      <w:pPr>
        <w:pStyle w:val="ListParagraph"/>
        <w:numPr>
          <w:ilvl w:val="0"/>
          <w:numId w:val="5"/>
        </w:numPr>
        <w:spacing w:line="480" w:lineRule="auto"/>
      </w:pPr>
      <w:r w:rsidRPr="00BA02D3">
        <w:t>Click file at the top left corner</w:t>
      </w:r>
    </w:p>
    <w:p w14:paraId="74609278" w14:textId="2A6C8A1D" w:rsidR="00BA02D3" w:rsidRDefault="004431FE" w:rsidP="00B26E1A">
      <w:pPr>
        <w:pStyle w:val="ListParagraph"/>
        <w:numPr>
          <w:ilvl w:val="0"/>
          <w:numId w:val="5"/>
        </w:numPr>
        <w:spacing w:line="480" w:lineRule="auto"/>
      </w:pPr>
      <w:r w:rsidRPr="004431FE">
        <w:t>Select open… or Press ctrl + O</w:t>
      </w:r>
    </w:p>
    <w:p w14:paraId="04C95F15" w14:textId="44960610" w:rsidR="00F67CFF" w:rsidRDefault="00F67CFF" w:rsidP="00B26E1A">
      <w:pPr>
        <w:pStyle w:val="ListParagraph"/>
        <w:numPr>
          <w:ilvl w:val="0"/>
          <w:numId w:val="5"/>
        </w:numPr>
        <w:spacing w:line="480" w:lineRule="auto"/>
      </w:pPr>
      <w:r w:rsidRPr="00F67CFF">
        <w:t>Select “</w:t>
      </w:r>
      <w:proofErr w:type="spellStart"/>
      <w:r w:rsidRPr="00F67CFF">
        <w:t>Transmittercansat.ino</w:t>
      </w:r>
      <w:proofErr w:type="spellEnd"/>
      <w:r w:rsidRPr="00F67CFF">
        <w:t>”</w:t>
      </w:r>
    </w:p>
    <w:p w14:paraId="2F43A3D8" w14:textId="681B6A90" w:rsidR="00404AF5" w:rsidRDefault="00A46EDE" w:rsidP="00B26E1A">
      <w:pPr>
        <w:pStyle w:val="ListParagraph"/>
        <w:numPr>
          <w:ilvl w:val="0"/>
          <w:numId w:val="5"/>
        </w:numPr>
        <w:spacing w:line="480" w:lineRule="auto"/>
      </w:pPr>
      <w:r w:rsidRPr="00A46EDE">
        <w:t>Connect the USB Cable</w:t>
      </w:r>
      <w:r w:rsidR="00E627F0">
        <w:t xml:space="preserve"> to</w:t>
      </w:r>
      <w:r w:rsidRPr="00A46EDE">
        <w:t xml:space="preserve"> the board</w:t>
      </w:r>
      <w:r w:rsidR="001922A1">
        <w:t xml:space="preserve"> and Computer</w:t>
      </w:r>
    </w:p>
    <w:p w14:paraId="4982C673" w14:textId="150609FC" w:rsidR="007C7B85" w:rsidRDefault="007C7B85" w:rsidP="00B26E1A">
      <w:pPr>
        <w:pStyle w:val="ListParagraph"/>
        <w:numPr>
          <w:ilvl w:val="0"/>
          <w:numId w:val="5"/>
        </w:numPr>
        <w:spacing w:line="480" w:lineRule="auto"/>
      </w:pPr>
      <w:r w:rsidRPr="007C7B85">
        <w:t xml:space="preserve">Select “Atmel atmega328pb </w:t>
      </w:r>
      <w:proofErr w:type="spellStart"/>
      <w:r w:rsidRPr="007C7B85">
        <w:t>Xplained</w:t>
      </w:r>
      <w:proofErr w:type="spellEnd"/>
      <w:r w:rsidRPr="007C7B85">
        <w:t xml:space="preserve"> mini” board and port (depends on the computer COM Port)</w:t>
      </w:r>
    </w:p>
    <w:p w14:paraId="3B580EC7" w14:textId="7B528216" w:rsidR="00F13E7A" w:rsidRDefault="00F13E7A" w:rsidP="003D3F9C">
      <w:pPr>
        <w:pStyle w:val="ListParagraph"/>
        <w:numPr>
          <w:ilvl w:val="0"/>
          <w:numId w:val="5"/>
        </w:numPr>
        <w:spacing w:line="480" w:lineRule="auto"/>
      </w:pPr>
      <w:r w:rsidRPr="00F13E7A">
        <w:t>Verify code</w:t>
      </w:r>
    </w:p>
    <w:p w14:paraId="78AFEF21" w14:textId="51A68D8F" w:rsidR="002669C0" w:rsidRDefault="00F13E7A" w:rsidP="00B20FF6">
      <w:pPr>
        <w:pStyle w:val="ListParagraph"/>
        <w:numPr>
          <w:ilvl w:val="0"/>
          <w:numId w:val="5"/>
        </w:numPr>
        <w:spacing w:line="480" w:lineRule="auto"/>
      </w:pPr>
      <w:r w:rsidRPr="00F13E7A">
        <w:t>Upload code</w:t>
      </w:r>
    </w:p>
    <w:p w14:paraId="39CC15CF" w14:textId="077DBC2D" w:rsidR="00240510" w:rsidRDefault="00240510" w:rsidP="00240510">
      <w:pPr>
        <w:spacing w:line="480" w:lineRule="auto"/>
        <w:ind w:left="360"/>
      </w:pPr>
      <w:r>
        <w:t xml:space="preserve">When you upload the </w:t>
      </w:r>
      <w:proofErr w:type="gramStart"/>
      <w:r>
        <w:t>code</w:t>
      </w:r>
      <w:proofErr w:type="gramEnd"/>
      <w:r>
        <w:t xml:space="preserve"> </w:t>
      </w:r>
      <w:r w:rsidR="00C65A79">
        <w:t xml:space="preserve">You can connect with </w:t>
      </w:r>
      <w:proofErr w:type="spellStart"/>
      <w:r w:rsidR="00C65A79">
        <w:t>powerbank</w:t>
      </w:r>
      <w:proofErr w:type="spellEnd"/>
      <w:r w:rsidR="00326CC7">
        <w:t xml:space="preserve"> or other power supply</w:t>
      </w:r>
    </w:p>
    <w:p w14:paraId="58DFA524" w14:textId="77777777" w:rsidR="004F6EB5" w:rsidRDefault="004F6EB5" w:rsidP="004F6EB5"/>
    <w:p w14:paraId="6947C71F" w14:textId="77777777" w:rsidR="009E5162" w:rsidRDefault="009E5162" w:rsidP="004F6EB5"/>
    <w:p w14:paraId="2BD0BEFF" w14:textId="77777777" w:rsidR="009E5162" w:rsidRDefault="009E5162" w:rsidP="004F6EB5"/>
    <w:p w14:paraId="1F66059D" w14:textId="77777777" w:rsidR="009E5162" w:rsidRDefault="009E5162" w:rsidP="004F6EB5"/>
    <w:p w14:paraId="6B467186" w14:textId="77777777" w:rsidR="009E5162" w:rsidRDefault="009E5162" w:rsidP="004F6EB5"/>
    <w:p w14:paraId="355418F4" w14:textId="77777777" w:rsidR="00053548" w:rsidRDefault="00053548" w:rsidP="004F6EB5"/>
    <w:p w14:paraId="56EB7FF7" w14:textId="77777777" w:rsidR="00053548" w:rsidRDefault="00053548" w:rsidP="004F6EB5"/>
    <w:p w14:paraId="4086A966" w14:textId="77777777" w:rsidR="00053548" w:rsidRDefault="00053548" w:rsidP="004F6EB5"/>
    <w:p w14:paraId="4E68DD0D" w14:textId="77777777" w:rsidR="00053548" w:rsidRDefault="00053548" w:rsidP="004F6EB5"/>
    <w:p w14:paraId="006B8570" w14:textId="77777777" w:rsidR="00053548" w:rsidRDefault="00053548" w:rsidP="004F6EB5"/>
    <w:p w14:paraId="4412E9D9" w14:textId="77777777" w:rsidR="00053548" w:rsidRDefault="00053548" w:rsidP="004F6EB5"/>
    <w:p w14:paraId="75799A68" w14:textId="77777777" w:rsidR="00053548" w:rsidRDefault="00053548" w:rsidP="004F6EB5"/>
    <w:p w14:paraId="180A6C79" w14:textId="77777777" w:rsidR="00053548" w:rsidRDefault="00053548" w:rsidP="004F6EB5"/>
    <w:p w14:paraId="58DBA0FF" w14:textId="77777777" w:rsidR="009E5162" w:rsidRPr="004F6EB5" w:rsidRDefault="009E5162" w:rsidP="004F6EB5"/>
    <w:p w14:paraId="1540E9BE" w14:textId="35399602" w:rsidR="003F5CA6" w:rsidRDefault="00365A71" w:rsidP="00DA3C9A">
      <w:pPr>
        <w:pStyle w:val="Heading2"/>
      </w:pPr>
      <w:bookmarkStart w:id="7" w:name="_Toc155968153"/>
      <w:r>
        <w:lastRenderedPageBreak/>
        <w:t xml:space="preserve">Communication </w:t>
      </w:r>
      <w:r w:rsidR="003F5CA6">
        <w:t>Part</w:t>
      </w:r>
      <w:bookmarkEnd w:id="7"/>
    </w:p>
    <w:p w14:paraId="56B27D47" w14:textId="77777777" w:rsidR="00AD5B8F" w:rsidRPr="00AD5B8F" w:rsidRDefault="00AD5B8F" w:rsidP="00AD5B8F"/>
    <w:p w14:paraId="5994284B" w14:textId="462389AB" w:rsidR="003723D0" w:rsidRDefault="003F5C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Open the </w:t>
      </w:r>
      <w:proofErr w:type="gramStart"/>
      <w:r>
        <w:t>program ”</w:t>
      </w:r>
      <w:r w:rsidR="00525FC2">
        <w:t>V</w:t>
      </w:r>
      <w:r>
        <w:t>isual</w:t>
      </w:r>
      <w:proofErr w:type="gramEnd"/>
      <w:r>
        <w:t xml:space="preserve"> </w:t>
      </w:r>
      <w:r w:rsidR="00322444">
        <w:t>S</w:t>
      </w:r>
      <w:r>
        <w:t>tudio code”</w:t>
      </w:r>
    </w:p>
    <w:p w14:paraId="2DD7BA5D" w14:textId="77777777" w:rsidR="008D3740" w:rsidRDefault="008D3740" w:rsidP="008D3740">
      <w:pPr>
        <w:pStyle w:val="ListParagraph"/>
        <w:numPr>
          <w:ilvl w:val="0"/>
          <w:numId w:val="2"/>
        </w:numPr>
        <w:spacing w:line="480" w:lineRule="auto"/>
      </w:pPr>
      <w:r>
        <w:t>Click “file” at the left corner</w:t>
      </w:r>
    </w:p>
    <w:p w14:paraId="48155CE6" w14:textId="77777777" w:rsidR="008D3740" w:rsidRDefault="008D3740" w:rsidP="008D3740">
      <w:pPr>
        <w:pStyle w:val="ListParagraph"/>
        <w:numPr>
          <w:ilvl w:val="0"/>
          <w:numId w:val="2"/>
        </w:numPr>
        <w:spacing w:line="480" w:lineRule="auto"/>
      </w:pPr>
      <w:r>
        <w:t>Select “open folder” or you can open by use “Ctrl + Shift + O”</w:t>
      </w:r>
    </w:p>
    <w:p w14:paraId="7699B898" w14:textId="77777777" w:rsidR="008D3740" w:rsidRDefault="008D3740" w:rsidP="008D3740">
      <w:pPr>
        <w:pStyle w:val="ListParagraph"/>
        <w:numPr>
          <w:ilvl w:val="0"/>
          <w:numId w:val="2"/>
        </w:numPr>
        <w:spacing w:line="480" w:lineRule="auto"/>
      </w:pPr>
      <w:r>
        <w:t>Navigate file “Communication Part” to the workspace</w:t>
      </w:r>
    </w:p>
    <w:p w14:paraId="024BA5A5" w14:textId="77777777" w:rsidR="008D3740" w:rsidRDefault="008D3740" w:rsidP="008D3740">
      <w:pPr>
        <w:pStyle w:val="ListParagraph"/>
        <w:numPr>
          <w:ilvl w:val="0"/>
          <w:numId w:val="2"/>
        </w:numPr>
        <w:spacing w:line="480" w:lineRule="auto"/>
      </w:pPr>
      <w:r>
        <w:t>Click “Select”</w:t>
      </w:r>
    </w:p>
    <w:p w14:paraId="1698D25E" w14:textId="0EF3A045" w:rsidR="00285084" w:rsidRDefault="009B1902" w:rsidP="003723D0">
      <w:pPr>
        <w:pStyle w:val="ListParagraph"/>
        <w:numPr>
          <w:ilvl w:val="0"/>
          <w:numId w:val="2"/>
        </w:numPr>
        <w:spacing w:line="480" w:lineRule="auto"/>
      </w:pPr>
      <w:r>
        <w:t>Select file “Ground Station.py”</w:t>
      </w:r>
    </w:p>
    <w:p w14:paraId="11B2E9E2" w14:textId="26981CD8" w:rsidR="00925E70" w:rsidRDefault="00925E70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Open </w:t>
      </w:r>
      <w:r w:rsidR="00EC525C">
        <w:t>T</w:t>
      </w:r>
      <w:r>
        <w:t>erminal</w:t>
      </w:r>
    </w:p>
    <w:p w14:paraId="5BFB0E18" w14:textId="2E8E40C5" w:rsidR="00686C82" w:rsidRDefault="008D6340" w:rsidP="003723D0">
      <w:pPr>
        <w:pStyle w:val="ListParagraph"/>
        <w:numPr>
          <w:ilvl w:val="0"/>
          <w:numId w:val="2"/>
        </w:numPr>
        <w:spacing w:line="480" w:lineRule="auto"/>
      </w:pPr>
      <w:r>
        <w:t>Find the “</w:t>
      </w:r>
      <w:r w:rsidR="00EB5F0F">
        <w:t>S</w:t>
      </w:r>
      <w:r>
        <w:t>etting</w:t>
      </w:r>
      <w:r w:rsidR="00EB5F0F">
        <w:t xml:space="preserve"> </w:t>
      </w:r>
      <w:r w:rsidR="009370BF">
        <w:t xml:space="preserve">port </w:t>
      </w:r>
      <w:r w:rsidR="00EB5F0F">
        <w:t>and</w:t>
      </w:r>
      <w:r w:rsidR="009370BF">
        <w:t xml:space="preserve"> Baud</w:t>
      </w:r>
      <w:r w:rsidR="00F962F9">
        <w:t xml:space="preserve"> </w:t>
      </w:r>
      <w:r w:rsidR="009370BF">
        <w:t>rate</w:t>
      </w:r>
      <w:r w:rsidR="00070A55">
        <w:t>”</w:t>
      </w:r>
    </w:p>
    <w:p w14:paraId="59DCAAC0" w14:textId="2D4ABD0A" w:rsidR="00D51BBB" w:rsidRDefault="00546FE0" w:rsidP="003723D0">
      <w:pPr>
        <w:pStyle w:val="ListParagraph"/>
        <w:numPr>
          <w:ilvl w:val="0"/>
          <w:numId w:val="2"/>
        </w:numPr>
        <w:spacing w:line="480" w:lineRule="auto"/>
      </w:pPr>
      <w:r>
        <w:t>Edit setting port and baud rate</w:t>
      </w:r>
    </w:p>
    <w:p w14:paraId="6AA583DD" w14:textId="6E27B985" w:rsidR="005A77A6" w:rsidRDefault="005A77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Run the file </w:t>
      </w:r>
    </w:p>
    <w:p w14:paraId="329D88B3" w14:textId="2E3BCF5D" w:rsidR="0098221C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>Open the link in the</w:t>
      </w:r>
      <w:r w:rsidR="005865A5">
        <w:t xml:space="preserve"> terminal</w:t>
      </w:r>
    </w:p>
    <w:p w14:paraId="44332B62" w14:textId="45C91121" w:rsidR="001600D7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Wait for 10 second for </w:t>
      </w:r>
      <w:r w:rsidR="00B37DE0">
        <w:t>calibrate</w:t>
      </w:r>
    </w:p>
    <w:p w14:paraId="598EF548" w14:textId="0998D621" w:rsidR="009314BC" w:rsidRDefault="002353B1" w:rsidP="00517653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D0B188" wp14:editId="475B6869">
            <wp:simplePos x="0" y="0"/>
            <wp:positionH relativeFrom="margin">
              <wp:posOffset>109643</wp:posOffset>
            </wp:positionH>
            <wp:positionV relativeFrom="paragraph">
              <wp:posOffset>263313</wp:posOffset>
            </wp:positionV>
            <wp:extent cx="1422400" cy="3120360"/>
            <wp:effectExtent l="0" t="0" r="635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4BC">
        <w:t>Every</w:t>
      </w:r>
      <w:r w:rsidR="004B4ADF">
        <w:t xml:space="preserve"> </w:t>
      </w:r>
      <w:r w:rsidR="009314BC">
        <w:t xml:space="preserve">time you </w:t>
      </w:r>
      <w:r w:rsidR="00230C2B">
        <w:t>use and want to</w:t>
      </w:r>
      <w:r w:rsidR="004B4ADF">
        <w:t xml:space="preserve"> open it again disconnect and reconnect the receiver</w:t>
      </w:r>
      <w:r w:rsidR="00230C2B">
        <w:t xml:space="preserve"> </w:t>
      </w:r>
    </w:p>
    <w:p w14:paraId="484DFCAB" w14:textId="55E7B264" w:rsidR="009314BC" w:rsidRPr="005A036F" w:rsidRDefault="007958D6" w:rsidP="009314BC">
      <w:pPr>
        <w:spacing w:line="480" w:lineRule="auto"/>
        <w:ind w:left="360"/>
        <w:rPr>
          <w:rFonts w:cstheme="minorBidi" w:hint="cs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F574A9" wp14:editId="60F917F9">
            <wp:simplePos x="0" y="0"/>
            <wp:positionH relativeFrom="column">
              <wp:posOffset>1981200</wp:posOffset>
            </wp:positionH>
            <wp:positionV relativeFrom="paragraph">
              <wp:posOffset>610235</wp:posOffset>
            </wp:positionV>
            <wp:extent cx="4302369" cy="2314287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369" cy="231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410B9" w14:textId="7B0A518E" w:rsidR="00A17C7D" w:rsidRDefault="00A17C7D" w:rsidP="009314BC">
      <w:pPr>
        <w:spacing w:line="480" w:lineRule="auto"/>
        <w:ind w:left="360"/>
      </w:pPr>
    </w:p>
    <w:p w14:paraId="74E1BC2D" w14:textId="31A6DB4F" w:rsidR="00A17C7D" w:rsidRDefault="00A17C7D" w:rsidP="009314BC">
      <w:pPr>
        <w:spacing w:line="480" w:lineRule="auto"/>
        <w:ind w:left="360"/>
      </w:pPr>
    </w:p>
    <w:p w14:paraId="1087B52D" w14:textId="77777777" w:rsidR="00A17C7D" w:rsidRDefault="00A17C7D" w:rsidP="009314BC">
      <w:pPr>
        <w:spacing w:line="480" w:lineRule="auto"/>
        <w:ind w:left="360"/>
      </w:pPr>
    </w:p>
    <w:p w14:paraId="0CD41BF0" w14:textId="77777777" w:rsidR="00A17C7D" w:rsidRDefault="00A17C7D" w:rsidP="009314BC">
      <w:pPr>
        <w:spacing w:line="480" w:lineRule="auto"/>
        <w:ind w:left="360"/>
      </w:pPr>
    </w:p>
    <w:p w14:paraId="030FB160" w14:textId="77777777" w:rsidR="00A17C7D" w:rsidRPr="003F5CA6" w:rsidRDefault="00A17C7D" w:rsidP="009314BC">
      <w:pPr>
        <w:spacing w:line="480" w:lineRule="auto"/>
        <w:ind w:left="360"/>
      </w:pPr>
    </w:p>
    <w:p w14:paraId="07EC899B" w14:textId="5169CA5B" w:rsidR="003F5CA6" w:rsidRPr="004F6EB5" w:rsidRDefault="003F5CA6"/>
    <w:p w14:paraId="73D33EF6" w14:textId="3E8CCDBD" w:rsidR="003F5CA6" w:rsidRDefault="00B927A2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8" w:name="_Toc155968154"/>
      <w:r w:rsidRPr="00506874">
        <w:rPr>
          <w:sz w:val="40"/>
          <w:szCs w:val="40"/>
        </w:rPr>
        <w:t>Troubleshoot</w:t>
      </w:r>
      <w:bookmarkEnd w:id="8"/>
    </w:p>
    <w:p w14:paraId="0229EEFA" w14:textId="77777777" w:rsidR="00B15EF5" w:rsidRPr="00B15EF5" w:rsidRDefault="00B15EF5" w:rsidP="00B15EF5"/>
    <w:p w14:paraId="23D0E1B6" w14:textId="1F6FC3C8" w:rsidR="00B15EF5" w:rsidRPr="00B15EF5" w:rsidRDefault="00CD44AB" w:rsidP="00B15EF5">
      <w:pPr>
        <w:pStyle w:val="Heading2"/>
      </w:pPr>
      <w:bookmarkStart w:id="9" w:name="_Toc155968155"/>
      <w:r>
        <w:t>Programming Part</w:t>
      </w:r>
      <w:bookmarkEnd w:id="9"/>
    </w:p>
    <w:p w14:paraId="52A039A3" w14:textId="77777777" w:rsidR="00B15EF5" w:rsidRDefault="00B15EF5" w:rsidP="00B15EF5"/>
    <w:p w14:paraId="2F8FC792" w14:textId="77777777" w:rsidR="00B15EF5" w:rsidRDefault="00B15EF5" w:rsidP="00B15EF5"/>
    <w:p w14:paraId="14F15D84" w14:textId="77777777" w:rsidR="00B15EF5" w:rsidRDefault="00B15EF5" w:rsidP="00B15EF5"/>
    <w:p w14:paraId="33D25C8D" w14:textId="77777777" w:rsidR="00B15EF5" w:rsidRDefault="00B15EF5" w:rsidP="00B15EF5"/>
    <w:p w14:paraId="51989C21" w14:textId="77777777" w:rsidR="00B15EF5" w:rsidRDefault="00B15EF5" w:rsidP="00B15EF5"/>
    <w:p w14:paraId="2A9399BD" w14:textId="77777777" w:rsidR="00B15EF5" w:rsidRDefault="00B15EF5" w:rsidP="00B15EF5"/>
    <w:p w14:paraId="20C5F093" w14:textId="77777777" w:rsidR="00B15EF5" w:rsidRPr="00B15EF5" w:rsidRDefault="00B15EF5" w:rsidP="00B15EF5"/>
    <w:p w14:paraId="132000DE" w14:textId="77777777" w:rsidR="00B15EF5" w:rsidRDefault="00CD44AB" w:rsidP="00CD44AB">
      <w:pPr>
        <w:pStyle w:val="Heading2"/>
      </w:pPr>
      <w:bookmarkStart w:id="10" w:name="_Toc155968156"/>
      <w:r>
        <w:t>Communication Part</w:t>
      </w:r>
      <w:bookmarkEnd w:id="10"/>
    </w:p>
    <w:p w14:paraId="3E38D7B8" w14:textId="44E3D388" w:rsidR="00B15EF5" w:rsidRDefault="00B15EF5" w:rsidP="00B15EF5"/>
    <w:p w14:paraId="1AC645BE" w14:textId="7FF83F42" w:rsidR="00A43209" w:rsidRDefault="00A43209" w:rsidP="00B15EF5"/>
    <w:p w14:paraId="3ABD910B" w14:textId="1E70ED8C" w:rsidR="003F5CA6" w:rsidRDefault="00A43209" w:rsidP="00B15EF5">
      <w:r w:rsidRPr="00A43209">
        <w:drawing>
          <wp:inline distT="0" distB="0" distL="0" distR="0" wp14:anchorId="6D55C59C" wp14:editId="6222B650">
            <wp:extent cx="5943600" cy="108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A6">
        <w:br w:type="page"/>
      </w:r>
    </w:p>
    <w:p w14:paraId="625F4913" w14:textId="7C833BDC" w:rsidR="005A036F" w:rsidRDefault="003F5CA6" w:rsidP="005A036F">
      <w:pPr>
        <w:pStyle w:val="Heading1"/>
        <w:shd w:val="clear" w:color="auto" w:fill="BFBFBF" w:themeFill="background1" w:themeFillShade="BF"/>
        <w:rPr>
          <w:rFonts w:cstheme="minorBidi"/>
          <w:sz w:val="40"/>
          <w:szCs w:val="40"/>
        </w:rPr>
      </w:pPr>
      <w:bookmarkStart w:id="11" w:name="_Toc155968157"/>
      <w:r>
        <w:rPr>
          <w:sz w:val="40"/>
          <w:szCs w:val="40"/>
        </w:rPr>
        <w:lastRenderedPageBreak/>
        <w:t>Warning and Caution</w:t>
      </w:r>
      <w:bookmarkEnd w:id="11"/>
      <w:r>
        <w:rPr>
          <w:sz w:val="40"/>
          <w:szCs w:val="40"/>
        </w:rPr>
        <w:t xml:space="preserve"> </w:t>
      </w:r>
    </w:p>
    <w:p w14:paraId="76E5571D" w14:textId="77777777" w:rsidR="005A036F" w:rsidRDefault="005A036F" w:rsidP="005A036F">
      <w:pPr>
        <w:rPr>
          <w:rFonts w:cstheme="minorBidi"/>
        </w:rPr>
      </w:pPr>
    </w:p>
    <w:p w14:paraId="1476F201" w14:textId="77777777" w:rsidR="005A036F" w:rsidRDefault="005A036F" w:rsidP="005A036F">
      <w:pPr>
        <w:rPr>
          <w:rFonts w:cstheme="minorBidi"/>
        </w:rPr>
      </w:pPr>
    </w:p>
    <w:p w14:paraId="47B9F9AA" w14:textId="77777777" w:rsidR="005A036F" w:rsidRDefault="005A036F" w:rsidP="005A036F">
      <w:pPr>
        <w:rPr>
          <w:rFonts w:cstheme="minorBidi"/>
        </w:rPr>
      </w:pPr>
    </w:p>
    <w:p w14:paraId="0DB141F4" w14:textId="77777777" w:rsidR="005A036F" w:rsidRDefault="005A036F" w:rsidP="005A036F">
      <w:pPr>
        <w:rPr>
          <w:rFonts w:cstheme="minorBidi"/>
        </w:rPr>
      </w:pPr>
    </w:p>
    <w:p w14:paraId="6B9386E6" w14:textId="77777777" w:rsidR="005A036F" w:rsidRDefault="005A036F" w:rsidP="005A036F">
      <w:pPr>
        <w:rPr>
          <w:rFonts w:cstheme="minorBidi"/>
        </w:rPr>
      </w:pPr>
    </w:p>
    <w:p w14:paraId="6113BDD0" w14:textId="77777777" w:rsidR="005A036F" w:rsidRDefault="005A036F" w:rsidP="005A036F">
      <w:pPr>
        <w:rPr>
          <w:rFonts w:cstheme="minorBidi"/>
        </w:rPr>
      </w:pPr>
    </w:p>
    <w:p w14:paraId="51F18ACE" w14:textId="77777777" w:rsidR="005A036F" w:rsidRDefault="005A036F" w:rsidP="005A036F">
      <w:pPr>
        <w:rPr>
          <w:rFonts w:cstheme="minorBidi"/>
        </w:rPr>
      </w:pPr>
    </w:p>
    <w:p w14:paraId="15A0DEE1" w14:textId="77777777" w:rsidR="005A036F" w:rsidRDefault="005A036F" w:rsidP="005A036F">
      <w:pPr>
        <w:rPr>
          <w:rFonts w:cstheme="minorBidi"/>
        </w:rPr>
      </w:pPr>
    </w:p>
    <w:p w14:paraId="3F86E279" w14:textId="77777777" w:rsidR="005A036F" w:rsidRDefault="005A036F" w:rsidP="005A036F">
      <w:pPr>
        <w:rPr>
          <w:rFonts w:cstheme="minorBidi"/>
        </w:rPr>
      </w:pPr>
    </w:p>
    <w:p w14:paraId="216A708D" w14:textId="77777777" w:rsidR="005A036F" w:rsidRDefault="005A036F" w:rsidP="005A036F">
      <w:pPr>
        <w:rPr>
          <w:rFonts w:cstheme="minorBidi"/>
        </w:rPr>
      </w:pPr>
    </w:p>
    <w:p w14:paraId="618F8622" w14:textId="77777777" w:rsidR="005A036F" w:rsidRDefault="005A036F" w:rsidP="005A036F">
      <w:pPr>
        <w:rPr>
          <w:rFonts w:cstheme="minorBidi"/>
        </w:rPr>
      </w:pPr>
    </w:p>
    <w:p w14:paraId="240F2A61" w14:textId="77777777" w:rsidR="005A036F" w:rsidRDefault="005A036F" w:rsidP="005A036F">
      <w:pPr>
        <w:rPr>
          <w:rFonts w:cstheme="minorBidi"/>
        </w:rPr>
      </w:pPr>
    </w:p>
    <w:p w14:paraId="5B207323" w14:textId="77777777" w:rsidR="005A036F" w:rsidRDefault="005A036F" w:rsidP="005A036F">
      <w:pPr>
        <w:rPr>
          <w:rFonts w:cstheme="minorBidi"/>
        </w:rPr>
      </w:pPr>
    </w:p>
    <w:p w14:paraId="703E49E4" w14:textId="77777777" w:rsidR="005A036F" w:rsidRDefault="005A036F" w:rsidP="005A036F">
      <w:pPr>
        <w:rPr>
          <w:rFonts w:cstheme="minorBidi"/>
        </w:rPr>
      </w:pPr>
    </w:p>
    <w:p w14:paraId="0DD8063F" w14:textId="77777777" w:rsidR="005A036F" w:rsidRDefault="005A036F" w:rsidP="005A036F">
      <w:pPr>
        <w:rPr>
          <w:rFonts w:cstheme="minorBidi"/>
        </w:rPr>
      </w:pPr>
    </w:p>
    <w:p w14:paraId="0F43BA13" w14:textId="77777777" w:rsidR="005A036F" w:rsidRDefault="005A036F" w:rsidP="005A036F">
      <w:pPr>
        <w:rPr>
          <w:rFonts w:cstheme="minorBidi"/>
        </w:rPr>
      </w:pPr>
    </w:p>
    <w:p w14:paraId="01C31882" w14:textId="77777777" w:rsidR="005A036F" w:rsidRDefault="005A036F" w:rsidP="005A036F">
      <w:pPr>
        <w:rPr>
          <w:rFonts w:cstheme="minorBidi"/>
        </w:rPr>
      </w:pPr>
    </w:p>
    <w:p w14:paraId="0F9AF8AE" w14:textId="77777777" w:rsidR="005A036F" w:rsidRDefault="005A036F" w:rsidP="005A036F">
      <w:pPr>
        <w:rPr>
          <w:rFonts w:cstheme="minorBidi"/>
        </w:rPr>
      </w:pPr>
    </w:p>
    <w:p w14:paraId="6CECC605" w14:textId="77777777" w:rsidR="005A036F" w:rsidRDefault="005A036F" w:rsidP="005A036F">
      <w:pPr>
        <w:rPr>
          <w:rFonts w:cstheme="minorBidi"/>
        </w:rPr>
      </w:pPr>
    </w:p>
    <w:p w14:paraId="040FB0B1" w14:textId="77777777" w:rsidR="005A036F" w:rsidRDefault="005A036F" w:rsidP="005A036F">
      <w:pPr>
        <w:rPr>
          <w:rFonts w:cstheme="minorBidi"/>
        </w:rPr>
      </w:pPr>
    </w:p>
    <w:p w14:paraId="6207531B" w14:textId="77777777" w:rsidR="005A036F" w:rsidRDefault="005A036F" w:rsidP="005A036F">
      <w:pPr>
        <w:rPr>
          <w:rFonts w:cstheme="minorBidi"/>
        </w:rPr>
      </w:pPr>
    </w:p>
    <w:p w14:paraId="441976C1" w14:textId="77777777" w:rsidR="005A036F" w:rsidRDefault="005A036F" w:rsidP="005A036F">
      <w:pPr>
        <w:rPr>
          <w:rFonts w:cstheme="minorBidi"/>
        </w:rPr>
      </w:pPr>
    </w:p>
    <w:p w14:paraId="7B66F16C" w14:textId="77777777" w:rsidR="005A036F" w:rsidRDefault="005A036F" w:rsidP="005A036F">
      <w:pPr>
        <w:rPr>
          <w:rFonts w:cstheme="minorBidi"/>
        </w:rPr>
      </w:pPr>
    </w:p>
    <w:p w14:paraId="79332BE2" w14:textId="77777777" w:rsidR="005A036F" w:rsidRDefault="005A036F" w:rsidP="005A036F">
      <w:pPr>
        <w:rPr>
          <w:rFonts w:cstheme="minorBidi"/>
        </w:rPr>
      </w:pPr>
    </w:p>
    <w:p w14:paraId="7186B31E" w14:textId="77777777" w:rsidR="005A036F" w:rsidRDefault="005A036F" w:rsidP="005A036F">
      <w:pPr>
        <w:rPr>
          <w:rFonts w:cstheme="minorBidi"/>
        </w:rPr>
      </w:pPr>
    </w:p>
    <w:p w14:paraId="2891A367" w14:textId="77777777" w:rsidR="005A036F" w:rsidRDefault="005A036F" w:rsidP="005A036F">
      <w:pPr>
        <w:rPr>
          <w:rFonts w:cstheme="minorBidi"/>
        </w:rPr>
      </w:pPr>
    </w:p>
    <w:p w14:paraId="55409CFE" w14:textId="2AD3A061" w:rsidR="005A036F" w:rsidRDefault="005A036F">
      <w:pPr>
        <w:rPr>
          <w:rFonts w:cstheme="minorBidi"/>
        </w:rPr>
      </w:pPr>
      <w:r>
        <w:rPr>
          <w:rFonts w:cstheme="minorBidi"/>
        </w:rPr>
        <w:br w:type="page"/>
      </w:r>
    </w:p>
    <w:p w14:paraId="588587E6" w14:textId="77777777" w:rsidR="005A036F" w:rsidRDefault="005A036F" w:rsidP="005A036F">
      <w:pPr>
        <w:rPr>
          <w:rFonts w:cs="Cordia New"/>
        </w:rPr>
      </w:pPr>
    </w:p>
    <w:p w14:paraId="4F4D4671" w14:textId="77777777" w:rsidR="005A036F" w:rsidRDefault="005A036F" w:rsidP="005A036F">
      <w:pPr>
        <w:rPr>
          <w:rFonts w:cs="Cordia New"/>
        </w:rPr>
      </w:pPr>
    </w:p>
    <w:p w14:paraId="6B41380A" w14:textId="77777777" w:rsidR="005A036F" w:rsidRDefault="005A036F" w:rsidP="005A036F">
      <w:pPr>
        <w:rPr>
          <w:rFonts w:cs="Cordia New"/>
        </w:rPr>
      </w:pPr>
    </w:p>
    <w:p w14:paraId="3A8A61E8" w14:textId="77777777" w:rsidR="005A036F" w:rsidRDefault="005A036F" w:rsidP="005A036F">
      <w:pPr>
        <w:rPr>
          <w:rFonts w:cs="Cordia New"/>
        </w:rPr>
      </w:pPr>
    </w:p>
    <w:p w14:paraId="0B712D4F" w14:textId="77777777" w:rsidR="005A036F" w:rsidRDefault="005A036F" w:rsidP="005A036F">
      <w:pPr>
        <w:rPr>
          <w:rFonts w:cs="Cordia New"/>
        </w:rPr>
      </w:pPr>
    </w:p>
    <w:p w14:paraId="3532DFA6" w14:textId="77777777" w:rsidR="005A036F" w:rsidRDefault="005A036F" w:rsidP="005A036F">
      <w:pPr>
        <w:rPr>
          <w:rFonts w:cs="Cordia New"/>
        </w:rPr>
      </w:pPr>
    </w:p>
    <w:p w14:paraId="4530AF09" w14:textId="77777777" w:rsidR="005A036F" w:rsidRDefault="005A036F" w:rsidP="005A036F">
      <w:pPr>
        <w:rPr>
          <w:rFonts w:cs="Cordia New"/>
        </w:rPr>
      </w:pPr>
    </w:p>
    <w:p w14:paraId="62881733" w14:textId="77777777" w:rsidR="005A036F" w:rsidRDefault="005A036F" w:rsidP="005A036F">
      <w:pPr>
        <w:rPr>
          <w:rFonts w:cs="Cordia New"/>
        </w:rPr>
      </w:pPr>
    </w:p>
    <w:p w14:paraId="000683EC" w14:textId="77777777" w:rsidR="005A036F" w:rsidRDefault="005A036F" w:rsidP="005A036F">
      <w:pPr>
        <w:rPr>
          <w:rFonts w:cs="Cordia New"/>
        </w:rPr>
      </w:pPr>
    </w:p>
    <w:p w14:paraId="2D4CC3A8" w14:textId="77777777" w:rsidR="005A036F" w:rsidRDefault="005A036F" w:rsidP="005A036F">
      <w:pPr>
        <w:rPr>
          <w:rFonts w:cs="Cordia New"/>
        </w:rPr>
      </w:pPr>
    </w:p>
    <w:p w14:paraId="54CF1846" w14:textId="77777777" w:rsidR="005A036F" w:rsidRDefault="005A036F" w:rsidP="005A036F">
      <w:pPr>
        <w:rPr>
          <w:rFonts w:cs="Cordia New"/>
        </w:rPr>
      </w:pPr>
    </w:p>
    <w:p w14:paraId="4D1298A2" w14:textId="77777777" w:rsidR="005A036F" w:rsidRDefault="005A036F" w:rsidP="005A036F">
      <w:pPr>
        <w:rPr>
          <w:rFonts w:cs="Cordia New"/>
        </w:rPr>
      </w:pPr>
    </w:p>
    <w:p w14:paraId="2290F4D1" w14:textId="77777777" w:rsidR="005A036F" w:rsidRDefault="005A036F" w:rsidP="005A036F">
      <w:pPr>
        <w:rPr>
          <w:rFonts w:cs="Cordia New"/>
        </w:rPr>
      </w:pPr>
    </w:p>
    <w:p w14:paraId="394409A4" w14:textId="77777777" w:rsidR="005A036F" w:rsidRDefault="005A036F" w:rsidP="005A036F">
      <w:pPr>
        <w:rPr>
          <w:rFonts w:cs="Cordia New"/>
        </w:rPr>
      </w:pPr>
    </w:p>
    <w:p w14:paraId="6A3EEF38" w14:textId="77777777" w:rsidR="005A036F" w:rsidRDefault="005A036F" w:rsidP="005A036F">
      <w:pPr>
        <w:rPr>
          <w:rFonts w:cs="Cordia New"/>
        </w:rPr>
      </w:pPr>
    </w:p>
    <w:p w14:paraId="4E6003C8" w14:textId="77777777" w:rsidR="005A036F" w:rsidRDefault="005A036F" w:rsidP="005A036F">
      <w:pPr>
        <w:rPr>
          <w:rFonts w:cs="Cordia New"/>
        </w:rPr>
      </w:pPr>
    </w:p>
    <w:p w14:paraId="7BAA735E" w14:textId="77777777" w:rsidR="005A036F" w:rsidRDefault="005A036F" w:rsidP="005A036F">
      <w:pPr>
        <w:rPr>
          <w:rFonts w:cs="Cordia New"/>
        </w:rPr>
      </w:pPr>
    </w:p>
    <w:p w14:paraId="2022FD82" w14:textId="77777777" w:rsidR="00AB4DDA" w:rsidRDefault="00AB4DDA" w:rsidP="005A036F">
      <w:pPr>
        <w:rPr>
          <w:rFonts w:cs="Cordia New"/>
        </w:rPr>
      </w:pPr>
    </w:p>
    <w:p w14:paraId="104A21ED" w14:textId="77777777" w:rsidR="00AB4DDA" w:rsidRDefault="00AB4DDA" w:rsidP="005A036F">
      <w:pPr>
        <w:rPr>
          <w:rFonts w:cs="Cordia New"/>
        </w:rPr>
      </w:pPr>
    </w:p>
    <w:p w14:paraId="4A921858" w14:textId="77777777" w:rsidR="00AB4DDA" w:rsidRDefault="00AB4DDA" w:rsidP="005A036F">
      <w:pPr>
        <w:rPr>
          <w:rFonts w:cs="Cordia New"/>
        </w:rPr>
      </w:pPr>
    </w:p>
    <w:p w14:paraId="2427140F" w14:textId="77777777" w:rsidR="00AB4DDA" w:rsidRDefault="00AB4DDA" w:rsidP="005A036F">
      <w:pPr>
        <w:rPr>
          <w:rFonts w:cs="Cordia New"/>
        </w:rPr>
      </w:pPr>
    </w:p>
    <w:p w14:paraId="5365B0A0" w14:textId="77777777" w:rsidR="00AB4DDA" w:rsidRDefault="00AB4DDA" w:rsidP="005A036F">
      <w:pPr>
        <w:rPr>
          <w:rFonts w:cs="Cordia New"/>
        </w:rPr>
      </w:pPr>
    </w:p>
    <w:p w14:paraId="3D513D06" w14:textId="77777777" w:rsidR="00CB1E4E" w:rsidRDefault="00CB1E4E" w:rsidP="005A036F">
      <w:pPr>
        <w:rPr>
          <w:rFonts w:cs="Cordia New"/>
        </w:rPr>
      </w:pPr>
      <w:r w:rsidRPr="00CB1E4E">
        <w:rPr>
          <w:rFonts w:cs="Cordia New"/>
        </w:rPr>
        <w:t>SPACE AC Institute of Technology</w:t>
      </w:r>
    </w:p>
    <w:p w14:paraId="71FB1534" w14:textId="239773FC" w:rsidR="009D2FA5" w:rsidRDefault="005F15DC" w:rsidP="005A036F">
      <w:pPr>
        <w:rPr>
          <w:rFonts w:cs="Cordia New"/>
        </w:rPr>
      </w:pPr>
      <w:r w:rsidRPr="005F15DC">
        <w:rPr>
          <w:rFonts w:cs="Cordia New"/>
          <w:cs/>
        </w:rPr>
        <w:t>26</w:t>
      </w:r>
      <w:r w:rsidRPr="005F15DC">
        <w:rPr>
          <w:rFonts w:cs="Cordia New"/>
        </w:rPr>
        <w:t xml:space="preserve">, </w:t>
      </w:r>
      <w:r w:rsidRPr="005F15DC">
        <w:rPr>
          <w:rFonts w:cs="Cordia New"/>
          <w:cs/>
        </w:rPr>
        <w:t xml:space="preserve">40 </w:t>
      </w:r>
      <w:proofErr w:type="spellStart"/>
      <w:r w:rsidRPr="005F15DC">
        <w:rPr>
          <w:rFonts w:cs="Cordia New"/>
        </w:rPr>
        <w:t>Charoenkrun</w:t>
      </w:r>
      <w:r w:rsidR="00BB7031">
        <w:rPr>
          <w:rFonts w:cs="Cordia New"/>
        </w:rPr>
        <w:t>g</w:t>
      </w:r>
      <w:proofErr w:type="spellEnd"/>
      <w:r w:rsidRPr="005F15DC">
        <w:rPr>
          <w:rFonts w:cs="Cordia New"/>
        </w:rPr>
        <w:t xml:space="preserve"> </w:t>
      </w:r>
      <w:proofErr w:type="spellStart"/>
      <w:r>
        <w:rPr>
          <w:rFonts w:cs="Cordia New"/>
        </w:rPr>
        <w:t>Bangrak</w:t>
      </w:r>
      <w:proofErr w:type="spellEnd"/>
      <w:r w:rsidRPr="005F15DC">
        <w:rPr>
          <w:rFonts w:cs="Cordia New"/>
          <w:cs/>
        </w:rPr>
        <w:t xml:space="preserve"> </w:t>
      </w:r>
      <w:r w:rsidR="009D2FA5">
        <w:rPr>
          <w:rFonts w:cs="Cordia New"/>
        </w:rPr>
        <w:t>Bangkok</w:t>
      </w:r>
      <w:r w:rsidRPr="005F15DC">
        <w:rPr>
          <w:rFonts w:cs="Cordia New"/>
          <w:cs/>
        </w:rPr>
        <w:t xml:space="preserve"> 10500</w:t>
      </w:r>
      <w:r w:rsidR="009D2FA5">
        <w:rPr>
          <w:rFonts w:cs="Cordia New"/>
        </w:rPr>
        <w:t xml:space="preserve"> </w:t>
      </w:r>
    </w:p>
    <w:p w14:paraId="0CCEC942" w14:textId="56F9FD77" w:rsidR="009028A9" w:rsidRDefault="009028A9" w:rsidP="005A036F">
      <w:pPr>
        <w:rPr>
          <w:rFonts w:cstheme="minorBidi"/>
        </w:rPr>
      </w:pPr>
      <w:proofErr w:type="gramStart"/>
      <w:r>
        <w:rPr>
          <w:rFonts w:cs="Cordia New"/>
        </w:rPr>
        <w:t xml:space="preserve">Tel </w:t>
      </w:r>
      <w:r w:rsidR="005A036F" w:rsidRPr="005A036F">
        <w:rPr>
          <w:rFonts w:cs="Cordia New"/>
          <w:cs/>
        </w:rPr>
        <w:t>:</w:t>
      </w:r>
      <w:proofErr w:type="gramEnd"/>
      <w:r w:rsidR="005A036F" w:rsidRPr="005A036F">
        <w:rPr>
          <w:rFonts w:cs="Cordia New"/>
          <w:cs/>
        </w:rPr>
        <w:t xml:space="preserve"> </w:t>
      </w:r>
      <w:r w:rsidR="00AB4DDA">
        <w:rPr>
          <w:rFonts w:cs="Cordia New"/>
        </w:rPr>
        <w:t>063-231-7613</w:t>
      </w:r>
    </w:p>
    <w:p w14:paraId="205A3F99" w14:textId="23E7C073" w:rsidR="00BA395E" w:rsidRPr="00BA395E" w:rsidRDefault="005A036F" w:rsidP="005A036F">
      <w:pPr>
        <w:rPr>
          <w:rFonts w:cstheme="minorBidi"/>
        </w:rPr>
      </w:pPr>
      <w:proofErr w:type="gramStart"/>
      <w:r w:rsidRPr="005A036F">
        <w:rPr>
          <w:rFonts w:cstheme="minorBidi"/>
        </w:rPr>
        <w:t>Email</w:t>
      </w:r>
      <w:r w:rsidR="0070557B">
        <w:rPr>
          <w:rFonts w:cstheme="minorBidi"/>
        </w:rPr>
        <w:t xml:space="preserve"> </w:t>
      </w:r>
      <w:r w:rsidRPr="005A036F">
        <w:rPr>
          <w:rFonts w:cstheme="minorBidi"/>
        </w:rPr>
        <w:t>:</w:t>
      </w:r>
      <w:proofErr w:type="gramEnd"/>
      <w:r w:rsidRPr="005A036F">
        <w:rPr>
          <w:rFonts w:cstheme="minorBidi"/>
        </w:rPr>
        <w:t xml:space="preserve"> </w:t>
      </w:r>
      <w:hyperlink r:id="rId18" w:history="1">
        <w:r w:rsidR="0070557B" w:rsidRPr="0006153C">
          <w:rPr>
            <w:rStyle w:val="Hyperlink"/>
            <w:spacing w:val="3"/>
            <w:szCs w:val="24"/>
            <w:bdr w:val="none" w:sz="0" w:space="0" w:color="auto" w:frame="1"/>
            <w:shd w:val="clear" w:color="auto" w:fill="FFFFFF"/>
          </w:rPr>
          <w:t>phachara@spaceac.net</w:t>
        </w:r>
      </w:hyperlink>
    </w:p>
    <w:p w14:paraId="18F297D4" w14:textId="243A8B1A" w:rsidR="009D2FA5" w:rsidRPr="00BA395E" w:rsidRDefault="009D2FA5" w:rsidP="005A036F">
      <w:pPr>
        <w:rPr>
          <w:rFonts w:cstheme="minorBidi"/>
        </w:rPr>
      </w:pPr>
      <w:hyperlink r:id="rId19" w:history="1">
        <w:r w:rsidRPr="0006153C">
          <w:rPr>
            <w:rStyle w:val="Hyperlink"/>
            <w:rFonts w:cstheme="minorBidi"/>
          </w:rPr>
          <w:t>https://spaceac.net</w:t>
        </w:r>
      </w:hyperlink>
    </w:p>
    <w:sectPr w:rsidR="009D2FA5" w:rsidRPr="00BA395E" w:rsidSect="00B24E27">
      <w:footerReference w:type="default" r:id="rId2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B6C8" w14:textId="77777777" w:rsidR="00AA6DE1" w:rsidRDefault="00AA6DE1" w:rsidP="002A0439">
      <w:pPr>
        <w:spacing w:after="0" w:line="240" w:lineRule="auto"/>
      </w:pPr>
      <w:r>
        <w:separator/>
      </w:r>
    </w:p>
  </w:endnote>
  <w:endnote w:type="continuationSeparator" w:id="0">
    <w:p w14:paraId="1D3C8D9F" w14:textId="77777777" w:rsidR="00AA6DE1" w:rsidRDefault="00AA6DE1" w:rsidP="002A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8C1" w14:textId="77777777" w:rsidR="00AA6DE1" w:rsidRDefault="00AA6DE1" w:rsidP="002A0439">
      <w:pPr>
        <w:spacing w:after="0" w:line="240" w:lineRule="auto"/>
      </w:pPr>
      <w:r>
        <w:separator/>
      </w:r>
    </w:p>
  </w:footnote>
  <w:footnote w:type="continuationSeparator" w:id="0">
    <w:p w14:paraId="1FA9D679" w14:textId="77777777" w:rsidR="00AA6DE1" w:rsidRDefault="00AA6DE1" w:rsidP="002A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1"/>
  </w:num>
  <w:num w:numId="2" w16cid:durableId="317613869">
    <w:abstractNumId w:val="10"/>
  </w:num>
  <w:num w:numId="3" w16cid:durableId="138159070">
    <w:abstractNumId w:val="6"/>
  </w:num>
  <w:num w:numId="4" w16cid:durableId="575553590">
    <w:abstractNumId w:val="2"/>
  </w:num>
  <w:num w:numId="5" w16cid:durableId="2004820922">
    <w:abstractNumId w:val="9"/>
  </w:num>
  <w:num w:numId="6" w16cid:durableId="1106535074">
    <w:abstractNumId w:val="4"/>
  </w:num>
  <w:num w:numId="7" w16cid:durableId="1282229160">
    <w:abstractNumId w:val="7"/>
  </w:num>
  <w:num w:numId="8" w16cid:durableId="753555476">
    <w:abstractNumId w:val="5"/>
  </w:num>
  <w:num w:numId="9" w16cid:durableId="31392267">
    <w:abstractNumId w:val="0"/>
  </w:num>
  <w:num w:numId="10" w16cid:durableId="1059280168">
    <w:abstractNumId w:val="3"/>
  </w:num>
  <w:num w:numId="11" w16cid:durableId="1073232829">
    <w:abstractNumId w:val="11"/>
  </w:num>
  <w:num w:numId="12" w16cid:durableId="1882596485">
    <w:abstractNumId w:val="8"/>
  </w:num>
  <w:num w:numId="13" w16cid:durableId="115417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44D95"/>
    <w:rsid w:val="00053548"/>
    <w:rsid w:val="00063879"/>
    <w:rsid w:val="00070A55"/>
    <w:rsid w:val="0009398C"/>
    <w:rsid w:val="000941CE"/>
    <w:rsid w:val="000A56D3"/>
    <w:rsid w:val="000A7218"/>
    <w:rsid w:val="000A7E70"/>
    <w:rsid w:val="000D77D6"/>
    <w:rsid w:val="00130D80"/>
    <w:rsid w:val="001445F6"/>
    <w:rsid w:val="001600D7"/>
    <w:rsid w:val="00172919"/>
    <w:rsid w:val="001760B2"/>
    <w:rsid w:val="0017667E"/>
    <w:rsid w:val="001922A1"/>
    <w:rsid w:val="00194295"/>
    <w:rsid w:val="001D0992"/>
    <w:rsid w:val="001E36EF"/>
    <w:rsid w:val="002031B8"/>
    <w:rsid w:val="00212595"/>
    <w:rsid w:val="0021290D"/>
    <w:rsid w:val="00223A00"/>
    <w:rsid w:val="00230C2B"/>
    <w:rsid w:val="002353B1"/>
    <w:rsid w:val="00240510"/>
    <w:rsid w:val="00263AB7"/>
    <w:rsid w:val="00263FF5"/>
    <w:rsid w:val="002669C0"/>
    <w:rsid w:val="00276852"/>
    <w:rsid w:val="00281ACC"/>
    <w:rsid w:val="00285084"/>
    <w:rsid w:val="00285F9B"/>
    <w:rsid w:val="002A0439"/>
    <w:rsid w:val="002A486F"/>
    <w:rsid w:val="002A5427"/>
    <w:rsid w:val="002A68CF"/>
    <w:rsid w:val="002E3D9E"/>
    <w:rsid w:val="00322444"/>
    <w:rsid w:val="00326CC7"/>
    <w:rsid w:val="00357771"/>
    <w:rsid w:val="00365A71"/>
    <w:rsid w:val="0037094B"/>
    <w:rsid w:val="003723D0"/>
    <w:rsid w:val="003B4364"/>
    <w:rsid w:val="003D2BBE"/>
    <w:rsid w:val="003D3F9C"/>
    <w:rsid w:val="003F0D4F"/>
    <w:rsid w:val="003F1443"/>
    <w:rsid w:val="003F5CA6"/>
    <w:rsid w:val="003F6493"/>
    <w:rsid w:val="00404AF5"/>
    <w:rsid w:val="00412697"/>
    <w:rsid w:val="00414750"/>
    <w:rsid w:val="00431BC6"/>
    <w:rsid w:val="004431FE"/>
    <w:rsid w:val="0045015E"/>
    <w:rsid w:val="00451D7F"/>
    <w:rsid w:val="004524EF"/>
    <w:rsid w:val="004755AB"/>
    <w:rsid w:val="0048203E"/>
    <w:rsid w:val="00487F44"/>
    <w:rsid w:val="00490BB3"/>
    <w:rsid w:val="00495C85"/>
    <w:rsid w:val="004B4ADF"/>
    <w:rsid w:val="004E2261"/>
    <w:rsid w:val="004F6EB5"/>
    <w:rsid w:val="00506874"/>
    <w:rsid w:val="00517653"/>
    <w:rsid w:val="00525FC2"/>
    <w:rsid w:val="00532FE2"/>
    <w:rsid w:val="005415B1"/>
    <w:rsid w:val="00546FE0"/>
    <w:rsid w:val="005612F0"/>
    <w:rsid w:val="0058438D"/>
    <w:rsid w:val="005865A5"/>
    <w:rsid w:val="00587901"/>
    <w:rsid w:val="005A036F"/>
    <w:rsid w:val="005A120B"/>
    <w:rsid w:val="005A77A6"/>
    <w:rsid w:val="005C1657"/>
    <w:rsid w:val="005C460A"/>
    <w:rsid w:val="005F15DC"/>
    <w:rsid w:val="00620F9D"/>
    <w:rsid w:val="006316B9"/>
    <w:rsid w:val="00631A93"/>
    <w:rsid w:val="00640DF3"/>
    <w:rsid w:val="00647867"/>
    <w:rsid w:val="00654789"/>
    <w:rsid w:val="00686C82"/>
    <w:rsid w:val="00690221"/>
    <w:rsid w:val="006D1C94"/>
    <w:rsid w:val="006D662A"/>
    <w:rsid w:val="007005B7"/>
    <w:rsid w:val="0070433A"/>
    <w:rsid w:val="0070557B"/>
    <w:rsid w:val="007560D8"/>
    <w:rsid w:val="00764E7A"/>
    <w:rsid w:val="00776A09"/>
    <w:rsid w:val="007958D6"/>
    <w:rsid w:val="007A600B"/>
    <w:rsid w:val="007C2B8F"/>
    <w:rsid w:val="007C7B85"/>
    <w:rsid w:val="007D60F6"/>
    <w:rsid w:val="007D6E39"/>
    <w:rsid w:val="007E1411"/>
    <w:rsid w:val="008043CD"/>
    <w:rsid w:val="008311A4"/>
    <w:rsid w:val="00831FD3"/>
    <w:rsid w:val="008358A6"/>
    <w:rsid w:val="008412F3"/>
    <w:rsid w:val="0084542B"/>
    <w:rsid w:val="00870D36"/>
    <w:rsid w:val="00894F77"/>
    <w:rsid w:val="008A3B95"/>
    <w:rsid w:val="008B57C5"/>
    <w:rsid w:val="008C17A9"/>
    <w:rsid w:val="008C44B0"/>
    <w:rsid w:val="008D3740"/>
    <w:rsid w:val="008D6340"/>
    <w:rsid w:val="009028A9"/>
    <w:rsid w:val="00904DE3"/>
    <w:rsid w:val="00911CBB"/>
    <w:rsid w:val="00925E70"/>
    <w:rsid w:val="009314BC"/>
    <w:rsid w:val="009370BF"/>
    <w:rsid w:val="00937EF6"/>
    <w:rsid w:val="0098221C"/>
    <w:rsid w:val="00992894"/>
    <w:rsid w:val="00994362"/>
    <w:rsid w:val="009B13D8"/>
    <w:rsid w:val="009B1902"/>
    <w:rsid w:val="009C5710"/>
    <w:rsid w:val="009C5D17"/>
    <w:rsid w:val="009D2FA5"/>
    <w:rsid w:val="009E4B19"/>
    <w:rsid w:val="009E5162"/>
    <w:rsid w:val="009F3ECD"/>
    <w:rsid w:val="009F7717"/>
    <w:rsid w:val="00A13A29"/>
    <w:rsid w:val="00A17C7D"/>
    <w:rsid w:val="00A334E1"/>
    <w:rsid w:val="00A4068B"/>
    <w:rsid w:val="00A43209"/>
    <w:rsid w:val="00A43E49"/>
    <w:rsid w:val="00A46EDE"/>
    <w:rsid w:val="00A60AA8"/>
    <w:rsid w:val="00A73A98"/>
    <w:rsid w:val="00A903C0"/>
    <w:rsid w:val="00A93869"/>
    <w:rsid w:val="00AA6DE1"/>
    <w:rsid w:val="00AB4DDA"/>
    <w:rsid w:val="00AC7EDE"/>
    <w:rsid w:val="00AD5B8F"/>
    <w:rsid w:val="00AF0593"/>
    <w:rsid w:val="00B004B7"/>
    <w:rsid w:val="00B02819"/>
    <w:rsid w:val="00B15646"/>
    <w:rsid w:val="00B15EF5"/>
    <w:rsid w:val="00B20FF6"/>
    <w:rsid w:val="00B24E27"/>
    <w:rsid w:val="00B26E1A"/>
    <w:rsid w:val="00B34412"/>
    <w:rsid w:val="00B37DE0"/>
    <w:rsid w:val="00B61D49"/>
    <w:rsid w:val="00B67200"/>
    <w:rsid w:val="00B70C53"/>
    <w:rsid w:val="00B717A8"/>
    <w:rsid w:val="00B81668"/>
    <w:rsid w:val="00B836DF"/>
    <w:rsid w:val="00B85EA5"/>
    <w:rsid w:val="00B927A2"/>
    <w:rsid w:val="00BA02D3"/>
    <w:rsid w:val="00BA395E"/>
    <w:rsid w:val="00BB7031"/>
    <w:rsid w:val="00BD7F1D"/>
    <w:rsid w:val="00C12526"/>
    <w:rsid w:val="00C33C5D"/>
    <w:rsid w:val="00C35B02"/>
    <w:rsid w:val="00C51545"/>
    <w:rsid w:val="00C55C4D"/>
    <w:rsid w:val="00C634C1"/>
    <w:rsid w:val="00C65A79"/>
    <w:rsid w:val="00C67A09"/>
    <w:rsid w:val="00C72CC9"/>
    <w:rsid w:val="00C836AC"/>
    <w:rsid w:val="00C87965"/>
    <w:rsid w:val="00C968C8"/>
    <w:rsid w:val="00CB1E4E"/>
    <w:rsid w:val="00CC3008"/>
    <w:rsid w:val="00CD44AB"/>
    <w:rsid w:val="00CD5FDF"/>
    <w:rsid w:val="00CD6CCB"/>
    <w:rsid w:val="00CE1382"/>
    <w:rsid w:val="00D050F2"/>
    <w:rsid w:val="00D250A4"/>
    <w:rsid w:val="00D31602"/>
    <w:rsid w:val="00D36DB0"/>
    <w:rsid w:val="00D47237"/>
    <w:rsid w:val="00D51BBB"/>
    <w:rsid w:val="00D7227A"/>
    <w:rsid w:val="00D7510A"/>
    <w:rsid w:val="00D75999"/>
    <w:rsid w:val="00D80FBD"/>
    <w:rsid w:val="00D8277B"/>
    <w:rsid w:val="00DA0CDE"/>
    <w:rsid w:val="00DA3C9A"/>
    <w:rsid w:val="00DA4F5E"/>
    <w:rsid w:val="00DB03AB"/>
    <w:rsid w:val="00DB38B9"/>
    <w:rsid w:val="00DC009F"/>
    <w:rsid w:val="00DC2519"/>
    <w:rsid w:val="00DD3109"/>
    <w:rsid w:val="00E013F4"/>
    <w:rsid w:val="00E02DBE"/>
    <w:rsid w:val="00E0324B"/>
    <w:rsid w:val="00E04B29"/>
    <w:rsid w:val="00E10CED"/>
    <w:rsid w:val="00E42FB6"/>
    <w:rsid w:val="00E60359"/>
    <w:rsid w:val="00E61BEC"/>
    <w:rsid w:val="00E627F0"/>
    <w:rsid w:val="00E762F0"/>
    <w:rsid w:val="00E85322"/>
    <w:rsid w:val="00EA1D20"/>
    <w:rsid w:val="00EB5F0F"/>
    <w:rsid w:val="00EC525C"/>
    <w:rsid w:val="00EF0EF0"/>
    <w:rsid w:val="00EF6A21"/>
    <w:rsid w:val="00F00EC1"/>
    <w:rsid w:val="00F13E7A"/>
    <w:rsid w:val="00F17C3E"/>
    <w:rsid w:val="00F24071"/>
    <w:rsid w:val="00F46367"/>
    <w:rsid w:val="00F67CFF"/>
    <w:rsid w:val="00F962F9"/>
    <w:rsid w:val="00FA25B1"/>
    <w:rsid w:val="00FE3A3F"/>
    <w:rsid w:val="00FE3DC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96"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F2"/>
    <w:pPr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C9A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50F2"/>
    <w:rPr>
      <w:rFonts w:ascii="Arial" w:hAnsi="Arial" w:cs="Arial"/>
      <w:b/>
      <w:bCs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3C9A"/>
    <w:rPr>
      <w:rFonts w:ascii="Arial" w:eastAsiaTheme="majorEastAsia" w:hAnsi="Arial" w:cs="Arial"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phachara@spaceac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ob.tillaart@gmail.com" TargetMode="External"/><Relationship Id="rId19" Type="http://schemas.openxmlformats.org/officeDocument/2006/relationships/hyperlink" Target="https://spacea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383</cp:revision>
  <cp:lastPrinted>2024-01-11T15:36:00Z</cp:lastPrinted>
  <dcterms:created xsi:type="dcterms:W3CDTF">2024-01-09T09:35:00Z</dcterms:created>
  <dcterms:modified xsi:type="dcterms:W3CDTF">2024-01-12T09:18:00Z</dcterms:modified>
</cp:coreProperties>
</file>